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D2" w:rsidRPr="00C34EF9" w:rsidRDefault="00A72DD2" w:rsidP="00505CE4">
      <w:pPr>
        <w:jc w:val="center"/>
        <w:rPr>
          <w:rFonts w:cs="Arial"/>
          <w:b/>
          <w:sz w:val="32"/>
          <w:szCs w:val="32"/>
          <w:lang w:val="bg-BG"/>
        </w:rPr>
      </w:pPr>
      <w:r w:rsidRPr="00C34EF9">
        <w:rPr>
          <w:rFonts w:cs="Arial"/>
          <w:b/>
          <w:noProof/>
          <w:sz w:val="32"/>
          <w:szCs w:val="32"/>
          <w:lang w:val="en-US" w:eastAsia="en-US"/>
        </w:rPr>
        <w:drawing>
          <wp:inline distT="0" distB="0" distL="0" distR="0" wp14:anchorId="2C9C1CD9" wp14:editId="7C0B81C0">
            <wp:extent cx="219075" cy="2762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EF9">
        <w:rPr>
          <w:rFonts w:cs="Arial"/>
          <w:b/>
          <w:sz w:val="32"/>
          <w:szCs w:val="32"/>
          <w:lang w:val="bg-BG"/>
        </w:rPr>
        <w:t>НОВ БЪЛГАРСКИ УНИВЕРСИТЕТ</w:t>
      </w:r>
    </w:p>
    <w:p w:rsidR="00023510" w:rsidRPr="00C34EF9" w:rsidRDefault="00023510" w:rsidP="00505CE4">
      <w:pPr>
        <w:jc w:val="center"/>
        <w:rPr>
          <w:rFonts w:cs="Arial"/>
          <w:b/>
          <w:sz w:val="28"/>
          <w:szCs w:val="28"/>
          <w:lang w:val="bg-BG"/>
        </w:rPr>
      </w:pPr>
    </w:p>
    <w:p w:rsidR="00A72DD2" w:rsidRPr="00B1028D" w:rsidRDefault="00B1028D" w:rsidP="00505CE4">
      <w:pPr>
        <w:jc w:val="center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bg-BG"/>
        </w:rPr>
        <w:t>БАКЪЛАВЪРСКИ ФАКУЛТЕТ</w:t>
      </w:r>
    </w:p>
    <w:p w:rsidR="006B297E" w:rsidRPr="00C34EF9" w:rsidRDefault="006B297E" w:rsidP="00505CE4">
      <w:pPr>
        <w:jc w:val="center"/>
        <w:rPr>
          <w:rFonts w:cs="Arial"/>
          <w:b/>
          <w:sz w:val="28"/>
          <w:szCs w:val="28"/>
          <w:lang w:val="bg-BG"/>
        </w:rPr>
      </w:pPr>
    </w:p>
    <w:p w:rsidR="00A72DD2" w:rsidRPr="00C34EF9" w:rsidRDefault="00A72DD2" w:rsidP="00505CE4">
      <w:pPr>
        <w:pBdr>
          <w:bottom w:val="single" w:sz="4" w:space="1" w:color="auto"/>
        </w:pBdr>
        <w:jc w:val="center"/>
        <w:rPr>
          <w:rFonts w:cs="Arial"/>
          <w:b/>
          <w:sz w:val="28"/>
          <w:szCs w:val="28"/>
          <w:lang w:val="bg-BG"/>
        </w:rPr>
      </w:pPr>
      <w:r w:rsidRPr="00C34EF9">
        <w:rPr>
          <w:rFonts w:cs="Arial"/>
          <w:b/>
          <w:sz w:val="28"/>
          <w:szCs w:val="28"/>
          <w:lang w:val="bg-BG"/>
        </w:rPr>
        <w:t>ДЕПАРТАМЕНТ "ИНФОРМАТИКА"</w:t>
      </w: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  <w:r w:rsidRPr="00C34EF9">
        <w:rPr>
          <w:b/>
          <w:lang w:val="bg-BG"/>
        </w:rPr>
        <w:t>ПРОГРАМА</w:t>
      </w:r>
      <w:r w:rsidRPr="00C34EF9">
        <w:rPr>
          <w:lang w:val="bg-BG"/>
        </w:rPr>
        <w:t xml:space="preserve"> </w:t>
      </w:r>
      <w:r w:rsidRPr="00C34EF9">
        <w:rPr>
          <w:b/>
          <w:lang w:val="bg-BG"/>
        </w:rPr>
        <w:t>ИНФОРМАТИКА</w:t>
      </w:r>
    </w:p>
    <w:p w:rsidR="00301BF8" w:rsidRPr="00C34EF9" w:rsidRDefault="00301BF8" w:rsidP="00A72DD2">
      <w:pPr>
        <w:jc w:val="center"/>
        <w:rPr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A72DD2" w:rsidRDefault="00A72DD2" w:rsidP="00A72DD2">
      <w:pPr>
        <w:jc w:val="center"/>
        <w:rPr>
          <w:b/>
          <w:lang w:val="en-US"/>
        </w:rPr>
      </w:pPr>
    </w:p>
    <w:p w:rsidR="007815DC" w:rsidRPr="007815DC" w:rsidRDefault="007815DC" w:rsidP="00A72DD2">
      <w:pPr>
        <w:jc w:val="center"/>
        <w:rPr>
          <w:b/>
          <w:lang w:val="en-US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BD38B5" w:rsidP="00505CE4">
      <w:pPr>
        <w:jc w:val="center"/>
        <w:rPr>
          <w:rFonts w:cs="Arial"/>
          <w:b/>
          <w:sz w:val="52"/>
          <w:szCs w:val="52"/>
          <w:lang w:val="bg-BG"/>
        </w:rPr>
      </w:pPr>
      <w:r>
        <w:rPr>
          <w:rFonts w:cs="Arial"/>
          <w:b/>
          <w:sz w:val="52"/>
          <w:szCs w:val="52"/>
          <w:lang w:val="bg-BG"/>
        </w:rPr>
        <w:t>ДИПЛОМНА</w:t>
      </w:r>
      <w:r w:rsidR="00A72DD2" w:rsidRPr="00C34EF9">
        <w:rPr>
          <w:rFonts w:cs="Arial"/>
          <w:b/>
          <w:sz w:val="52"/>
          <w:szCs w:val="52"/>
          <w:lang w:val="bg-BG"/>
        </w:rPr>
        <w:t xml:space="preserve"> РАБОТА</w:t>
      </w: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A72DD2" w:rsidRPr="00314267" w:rsidRDefault="00A72DD2" w:rsidP="00BF5D17">
      <w:pPr>
        <w:jc w:val="center"/>
        <w:rPr>
          <w:rFonts w:cs="Arial"/>
          <w:b/>
          <w:lang w:val="bg-BG"/>
        </w:rPr>
      </w:pPr>
      <w:r w:rsidRPr="00C34EF9">
        <w:rPr>
          <w:rFonts w:cs="Arial"/>
          <w:b/>
          <w:lang w:val="bg-BG"/>
        </w:rPr>
        <w:t>ТЕМА</w:t>
      </w:r>
      <w:r w:rsidR="008C1F89" w:rsidRPr="00C34EF9">
        <w:rPr>
          <w:rFonts w:cs="Arial"/>
          <w:b/>
          <w:lang w:val="bg-BG"/>
        </w:rPr>
        <w:t>:</w:t>
      </w:r>
      <w:r w:rsidR="00620758" w:rsidRPr="00C34EF9">
        <w:rPr>
          <w:rFonts w:cs="Arial"/>
          <w:b/>
          <w:lang w:val="bg-BG"/>
        </w:rPr>
        <w:t xml:space="preserve"> </w:t>
      </w:r>
      <w:r w:rsidR="007815DC" w:rsidRPr="00132FD2">
        <w:rPr>
          <w:rFonts w:cs="Arial"/>
          <w:b/>
          <w:lang w:val="bg-BG"/>
        </w:rPr>
        <w:t>AS2 (Applicability Statement 2) сървър и клиент за трансфер на</w:t>
      </w:r>
      <w:r w:rsidR="00314267">
        <w:rPr>
          <w:rFonts w:cs="Arial"/>
          <w:b/>
          <w:lang w:val="en-US"/>
        </w:rPr>
        <w:t xml:space="preserve"> </w:t>
      </w:r>
      <w:r w:rsidR="00314267">
        <w:rPr>
          <w:rFonts w:cs="Arial"/>
          <w:b/>
          <w:lang w:val="bg-BG"/>
        </w:rPr>
        <w:t>данни</w:t>
      </w: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301BF8" w:rsidRPr="00C34EF9" w:rsidRDefault="00301BF8" w:rsidP="00A72DD2">
      <w:pPr>
        <w:rPr>
          <w:lang w:val="bg-BG"/>
        </w:rPr>
      </w:pPr>
    </w:p>
    <w:p w:rsidR="00023510" w:rsidRPr="00C34EF9" w:rsidRDefault="00023510" w:rsidP="00A72DD2">
      <w:pPr>
        <w:rPr>
          <w:lang w:val="bg-BG"/>
        </w:rPr>
      </w:pPr>
    </w:p>
    <w:p w:rsidR="00A72DD2" w:rsidRPr="007815DC" w:rsidRDefault="00A72DD2" w:rsidP="00A72DD2">
      <w:pPr>
        <w:spacing w:before="120"/>
        <w:rPr>
          <w:b/>
          <w:lang w:val="en-US"/>
        </w:rPr>
      </w:pPr>
      <w:r w:rsidRPr="00C34EF9">
        <w:rPr>
          <w:b/>
          <w:lang w:val="bg-BG"/>
        </w:rPr>
        <w:t>НА СТУДЕНТА</w:t>
      </w:r>
      <w:r w:rsidR="008C1F89" w:rsidRPr="00C34EF9">
        <w:rPr>
          <w:b/>
          <w:lang w:val="bg-BG"/>
        </w:rPr>
        <w:t>: Илиян Делчев Додеков</w:t>
      </w:r>
      <w:r w:rsidR="007815DC">
        <w:rPr>
          <w:b/>
          <w:lang w:val="en-US"/>
        </w:rPr>
        <w:t xml:space="preserve"> </w:t>
      </w:r>
      <w:r w:rsidR="007815DC" w:rsidRPr="00BC34D6">
        <w:rPr>
          <w:b/>
          <w:lang w:val="bg-BG"/>
        </w:rPr>
        <w:t>ФАК. № 50129</w:t>
      </w:r>
    </w:p>
    <w:p w:rsidR="007815DC" w:rsidRPr="00C34EF9" w:rsidRDefault="007815DC" w:rsidP="007815DC">
      <w:pPr>
        <w:spacing w:before="120"/>
        <w:rPr>
          <w:b/>
          <w:lang w:val="bg-BG"/>
        </w:rPr>
      </w:pPr>
      <w:r>
        <w:rPr>
          <w:b/>
          <w:lang w:val="bg-BG"/>
        </w:rPr>
        <w:t>НАУЧЕН РЪКОВОДИТЕЛ</w:t>
      </w:r>
      <w:r w:rsidRPr="00C34EF9">
        <w:rPr>
          <w:b/>
          <w:lang w:val="bg-BG"/>
        </w:rPr>
        <w:t xml:space="preserve">: </w:t>
      </w:r>
      <w:r>
        <w:rPr>
          <w:b/>
          <w:lang w:val="bg-BG"/>
        </w:rPr>
        <w:t>Илиян Занкински</w:t>
      </w:r>
    </w:p>
    <w:p w:rsidR="00A72DD2" w:rsidRPr="00C34EF9" w:rsidRDefault="00A72DD2" w:rsidP="00A72DD2">
      <w:pPr>
        <w:spacing w:before="120"/>
        <w:rPr>
          <w:lang w:val="bg-BG"/>
        </w:rPr>
      </w:pPr>
    </w:p>
    <w:p w:rsidR="00A72DD2" w:rsidRPr="00C34EF9" w:rsidRDefault="00A72DD2" w:rsidP="00A72DD2">
      <w:pPr>
        <w:spacing w:before="120"/>
        <w:ind w:left="3600"/>
        <w:rPr>
          <w:lang w:val="bg-BG"/>
        </w:rPr>
      </w:pPr>
    </w:p>
    <w:p w:rsidR="00A72DD2" w:rsidRPr="00C34EF9" w:rsidRDefault="00A72DD2" w:rsidP="00A72DD2">
      <w:pPr>
        <w:spacing w:before="120"/>
        <w:ind w:left="3600"/>
        <w:rPr>
          <w:lang w:val="bg-BG"/>
        </w:rPr>
      </w:pPr>
    </w:p>
    <w:p w:rsidR="00A72DD2" w:rsidRPr="00C34EF9" w:rsidRDefault="00A72DD2" w:rsidP="00A72DD2">
      <w:pPr>
        <w:spacing w:before="120"/>
        <w:rPr>
          <w:b/>
          <w:lang w:val="bg-BG"/>
        </w:rPr>
      </w:pPr>
    </w:p>
    <w:p w:rsidR="00EC619A" w:rsidRPr="00C34EF9" w:rsidRDefault="00EC619A" w:rsidP="00A72DD2">
      <w:pPr>
        <w:spacing w:before="120"/>
        <w:rPr>
          <w:b/>
          <w:lang w:val="bg-BG"/>
        </w:rPr>
      </w:pPr>
    </w:p>
    <w:p w:rsidR="00BF5D17" w:rsidRPr="00C34EF9" w:rsidRDefault="00BF5D17" w:rsidP="00A72DD2">
      <w:pPr>
        <w:spacing w:before="120"/>
        <w:rPr>
          <w:b/>
          <w:lang w:val="bg-BG"/>
        </w:rPr>
      </w:pPr>
    </w:p>
    <w:p w:rsidR="00A72DD2" w:rsidRDefault="00A72DD2" w:rsidP="00A72DD2">
      <w:pPr>
        <w:spacing w:before="120"/>
        <w:rPr>
          <w:lang w:val="bg-BG"/>
        </w:rPr>
      </w:pPr>
    </w:p>
    <w:p w:rsidR="0030795C" w:rsidRPr="00C34EF9" w:rsidRDefault="0030795C" w:rsidP="00A72DD2">
      <w:pPr>
        <w:spacing w:before="120"/>
        <w:rPr>
          <w:lang w:val="bg-BG"/>
        </w:rPr>
      </w:pPr>
    </w:p>
    <w:p w:rsidR="00A72DD2" w:rsidRPr="007124DD" w:rsidRDefault="0030795C" w:rsidP="007124DD">
      <w:pPr>
        <w:spacing w:before="120"/>
        <w:jc w:val="center"/>
        <w:rPr>
          <w:b/>
          <w:lang w:val="bg-BG"/>
        </w:rPr>
      </w:pPr>
      <w:r w:rsidRPr="007124DD">
        <w:rPr>
          <w:b/>
          <w:lang w:val="bg-BG"/>
        </w:rPr>
        <w:t>София</w:t>
      </w:r>
    </w:p>
    <w:p w:rsidR="0030795C" w:rsidRPr="007124DD" w:rsidRDefault="0030795C" w:rsidP="007124DD">
      <w:pPr>
        <w:spacing w:before="120"/>
        <w:jc w:val="center"/>
        <w:rPr>
          <w:b/>
          <w:lang w:val="bg-BG"/>
        </w:rPr>
      </w:pPr>
      <w:r w:rsidRPr="007124DD">
        <w:rPr>
          <w:b/>
          <w:lang w:val="bg-BG"/>
        </w:rPr>
        <w:t>2015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  <w:lang w:val="bg-BG" w:eastAsia="bg-BG"/>
        </w:rPr>
        <w:id w:val="434751028"/>
        <w:docPartObj>
          <w:docPartGallery w:val="Table of Contents"/>
          <w:docPartUnique/>
        </w:docPartObj>
      </w:sdtPr>
      <w:sdtEndPr/>
      <w:sdtContent>
        <w:p w:rsidR="00505CE4" w:rsidRPr="00C34EF9" w:rsidRDefault="00505CE4" w:rsidP="00C34664">
          <w:pPr>
            <w:pStyle w:val="aa"/>
            <w:ind w:left="-360"/>
            <w:jc w:val="right"/>
            <w:rPr>
              <w:lang w:val="bg-BG"/>
            </w:rPr>
          </w:pPr>
          <w:r w:rsidRPr="00C34EF9">
            <w:rPr>
              <w:rFonts w:ascii="Arial" w:hAnsi="Arial" w:cs="Arial"/>
              <w:color w:val="auto"/>
              <w:sz w:val="48"/>
              <w:szCs w:val="48"/>
              <w:lang w:val="bg-BG"/>
            </w:rPr>
            <w:t>Съдържание</w:t>
          </w:r>
        </w:p>
        <w:p w:rsidR="0039710D" w:rsidRDefault="00A74AAA">
          <w:pPr>
            <w:pStyle w:val="11"/>
            <w:tabs>
              <w:tab w:val="right" w:leader="dot" w:pos="93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 w:rsidRPr="00C34EF9">
            <w:rPr>
              <w:lang w:val="bg-BG"/>
            </w:rPr>
            <w:fldChar w:fldCharType="begin"/>
          </w:r>
          <w:r w:rsidR="00505CE4" w:rsidRPr="00C34EF9">
            <w:rPr>
              <w:lang w:val="bg-BG"/>
            </w:rPr>
            <w:instrText xml:space="preserve"> TOC \o "1-3" \h \z \u </w:instrText>
          </w:r>
          <w:r w:rsidRPr="00C34EF9">
            <w:rPr>
              <w:lang w:val="bg-BG"/>
            </w:rPr>
            <w:fldChar w:fldCharType="separate"/>
          </w:r>
          <w:hyperlink w:anchor="_Toc432079420" w:history="1">
            <w:r w:rsidR="0039710D" w:rsidRPr="005F2A76">
              <w:rPr>
                <w:rStyle w:val="a9"/>
                <w:noProof/>
              </w:rPr>
              <w:t>Уводна част</w:t>
            </w:r>
            <w:r w:rsidR="0039710D">
              <w:rPr>
                <w:noProof/>
                <w:webHidden/>
              </w:rPr>
              <w:tab/>
            </w:r>
            <w:r w:rsidR="0039710D">
              <w:rPr>
                <w:noProof/>
                <w:webHidden/>
              </w:rPr>
              <w:fldChar w:fldCharType="begin"/>
            </w:r>
            <w:r w:rsidR="0039710D">
              <w:rPr>
                <w:noProof/>
                <w:webHidden/>
              </w:rPr>
              <w:instrText xml:space="preserve"> PAGEREF _Toc432079420 \h </w:instrText>
            </w:r>
            <w:r w:rsidR="0039710D">
              <w:rPr>
                <w:noProof/>
                <w:webHidden/>
              </w:rPr>
            </w:r>
            <w:r w:rsidR="0039710D">
              <w:rPr>
                <w:noProof/>
                <w:webHidden/>
              </w:rPr>
              <w:fldChar w:fldCharType="separate"/>
            </w:r>
            <w:r w:rsidR="0039710D">
              <w:rPr>
                <w:noProof/>
                <w:webHidden/>
              </w:rPr>
              <w:t>3</w:t>
            </w:r>
            <w:r w:rsidR="0039710D">
              <w:rPr>
                <w:noProof/>
                <w:webHidden/>
              </w:rPr>
              <w:fldChar w:fldCharType="end"/>
            </w:r>
          </w:hyperlink>
        </w:p>
        <w:p w:rsidR="0039710D" w:rsidRDefault="0039710D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079421" w:history="1">
            <w:r w:rsidRPr="005F2A76">
              <w:rPr>
                <w:rStyle w:val="a9"/>
                <w:noProof/>
              </w:rPr>
              <w:t>I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5F2A76">
              <w:rPr>
                <w:rStyle w:val="a9"/>
                <w:noProof/>
              </w:rPr>
              <w:t>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10D" w:rsidRDefault="0039710D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079422" w:history="1">
            <w:r w:rsidRPr="005F2A76">
              <w:rPr>
                <w:rStyle w:val="a9"/>
                <w:noProof/>
              </w:rPr>
              <w:t>II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5F2A76">
              <w:rPr>
                <w:rStyle w:val="a9"/>
                <w:noProof/>
              </w:rPr>
              <w:t>Мотив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10D" w:rsidRDefault="0039710D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079423" w:history="1">
            <w:r w:rsidRPr="005F2A76">
              <w:rPr>
                <w:rStyle w:val="a9"/>
                <w:noProof/>
              </w:rPr>
              <w:t>III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5F2A76">
              <w:rPr>
                <w:rStyle w:val="a9"/>
                <w:noProof/>
              </w:rPr>
              <w:t>Актуал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10D" w:rsidRDefault="0039710D">
          <w:pPr>
            <w:pStyle w:val="11"/>
            <w:tabs>
              <w:tab w:val="right" w:leader="dot" w:pos="93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32079424" w:history="1">
            <w:r w:rsidRPr="005F2A76">
              <w:rPr>
                <w:rStyle w:val="a9"/>
                <w:noProof/>
              </w:rPr>
              <w:t>Обзор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10D" w:rsidRDefault="0039710D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079425" w:history="1">
            <w:r w:rsidRPr="005F2A76">
              <w:rPr>
                <w:rStyle w:val="a9"/>
                <w:noProof/>
              </w:rPr>
              <w:t>I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5F2A76">
              <w:rPr>
                <w:rStyle w:val="a9"/>
                <w:noProof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10D" w:rsidRDefault="0039710D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079426" w:history="1">
            <w:r w:rsidRPr="005F2A76">
              <w:rPr>
                <w:rStyle w:val="a9"/>
                <w:noProof/>
              </w:rPr>
              <w:t>II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5F2A76">
              <w:rPr>
                <w:rStyle w:val="a9"/>
                <w:noProof/>
              </w:rPr>
              <w:t>Цялостен проц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10D" w:rsidRDefault="0039710D">
          <w:pPr>
            <w:pStyle w:val="11"/>
            <w:tabs>
              <w:tab w:val="right" w:leader="dot" w:pos="93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32079427" w:history="1">
            <w:r w:rsidRPr="005F2A76">
              <w:rPr>
                <w:rStyle w:val="a9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CE4" w:rsidRPr="00C34EF9" w:rsidRDefault="00A74AAA">
          <w:pPr>
            <w:rPr>
              <w:lang w:val="bg-BG"/>
            </w:rPr>
          </w:pPr>
          <w:r w:rsidRPr="00C34EF9">
            <w:rPr>
              <w:lang w:val="bg-BG"/>
            </w:rPr>
            <w:fldChar w:fldCharType="end"/>
          </w:r>
        </w:p>
      </w:sdtContent>
    </w:sdt>
    <w:p w:rsidR="003C4021" w:rsidRPr="00C34EF9" w:rsidRDefault="00505CE4" w:rsidP="003C4021">
      <w:pPr>
        <w:spacing w:after="200" w:line="276" w:lineRule="auto"/>
        <w:rPr>
          <w:lang w:val="bg-BG"/>
        </w:rPr>
      </w:pPr>
      <w:r w:rsidRPr="00C34EF9">
        <w:rPr>
          <w:lang w:val="bg-BG"/>
        </w:rPr>
        <w:br w:type="page"/>
      </w:r>
    </w:p>
    <w:p w:rsidR="003C4021" w:rsidRPr="007124DD" w:rsidRDefault="00684337" w:rsidP="00854A86">
      <w:pPr>
        <w:pStyle w:val="1"/>
      </w:pPr>
      <w:bookmarkStart w:id="0" w:name="_Toc432079420"/>
      <w:r w:rsidRPr="007124DD">
        <w:lastRenderedPageBreak/>
        <w:t>Увод</w:t>
      </w:r>
      <w:r w:rsidR="007124DD">
        <w:t>на част</w:t>
      </w:r>
      <w:bookmarkEnd w:id="0"/>
    </w:p>
    <w:p w:rsidR="00590344" w:rsidRDefault="00590344" w:rsidP="00590344">
      <w:pPr>
        <w:pStyle w:val="2"/>
      </w:pPr>
      <w:bookmarkStart w:id="1" w:name="_Toc432079421"/>
      <w:r>
        <w:t>Резюме</w:t>
      </w:r>
      <w:bookmarkEnd w:id="1"/>
    </w:p>
    <w:p w:rsidR="00590344" w:rsidRDefault="00590344" w:rsidP="00590344">
      <w:pPr>
        <w:spacing w:after="240"/>
        <w:jc w:val="both"/>
        <w:rPr>
          <w:lang w:val="bg-BG"/>
        </w:rPr>
      </w:pPr>
      <w:r>
        <w:t xml:space="preserve">AS2 (Applicability Statement 2) </w:t>
      </w:r>
      <w:r>
        <w:rPr>
          <w:lang w:val="bg-BG"/>
        </w:rPr>
        <w:t>е спецификация за това как да се трансферира информация сигурно и гарантирано в Интернет. Сигурността се постига с помощта на дигитални сертификати и криптиране.</w:t>
      </w:r>
    </w:p>
    <w:p w:rsidR="00590344" w:rsidRDefault="00590344" w:rsidP="00590344">
      <w:pPr>
        <w:spacing w:after="240"/>
        <w:jc w:val="both"/>
        <w:rPr>
          <w:lang w:val="bg-BG"/>
        </w:rPr>
      </w:pPr>
      <w:r>
        <w:t xml:space="preserve">AS2 </w:t>
      </w:r>
      <w:r>
        <w:rPr>
          <w:lang w:val="bg-BG"/>
        </w:rPr>
        <w:t xml:space="preserve">е базиран на </w:t>
      </w:r>
      <w:r>
        <w:t xml:space="preserve">HTTP </w:t>
      </w:r>
      <w:r>
        <w:rPr>
          <w:lang w:val="bg-BG"/>
        </w:rPr>
        <w:t xml:space="preserve">и </w:t>
      </w:r>
      <w:r>
        <w:t xml:space="preserve">S/MIME. </w:t>
      </w:r>
      <w:r>
        <w:rPr>
          <w:lang w:val="bg-BG"/>
        </w:rPr>
        <w:t xml:space="preserve">Това е вторият </w:t>
      </w:r>
      <w:r>
        <w:t xml:space="preserve">AS </w:t>
      </w:r>
      <w:r>
        <w:rPr>
          <w:lang w:val="bg-BG"/>
        </w:rPr>
        <w:t xml:space="preserve">протокол разработен и ползва същите конвенции за подписване, криптиране и </w:t>
      </w:r>
      <w:r>
        <w:t xml:space="preserve">MDN, както оригиналният AS1 </w:t>
      </w:r>
      <w:r>
        <w:rPr>
          <w:lang w:val="bg-BG"/>
        </w:rPr>
        <w:t>от 90-те години. С други думи:</w:t>
      </w:r>
    </w:p>
    <w:p w:rsidR="00590344" w:rsidRDefault="00590344" w:rsidP="00590344">
      <w:pPr>
        <w:pStyle w:val="ab"/>
        <w:numPr>
          <w:ilvl w:val="0"/>
          <w:numId w:val="38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Файловете са „закачени“ (</w:t>
      </w:r>
      <w:r>
        <w:t xml:space="preserve">attachment) </w:t>
      </w:r>
      <w:r>
        <w:rPr>
          <w:lang w:val="bg-BG"/>
        </w:rPr>
        <w:t xml:space="preserve">към стандартизирано </w:t>
      </w:r>
      <w:r>
        <w:t xml:space="preserve">S/MIME </w:t>
      </w:r>
      <w:r>
        <w:rPr>
          <w:lang w:val="bg-BG"/>
        </w:rPr>
        <w:t xml:space="preserve">съобщение (наричано още </w:t>
      </w:r>
      <w:r>
        <w:t xml:space="preserve">AS2 </w:t>
      </w:r>
      <w:r>
        <w:rPr>
          <w:lang w:val="bg-BG"/>
        </w:rPr>
        <w:t>съобщение).</w:t>
      </w:r>
    </w:p>
    <w:p w:rsidR="00590344" w:rsidRDefault="00590344" w:rsidP="00590344">
      <w:pPr>
        <w:pStyle w:val="ab"/>
        <w:numPr>
          <w:ilvl w:val="0"/>
          <w:numId w:val="38"/>
        </w:numPr>
        <w:spacing w:after="240" w:line="276" w:lineRule="auto"/>
        <w:jc w:val="both"/>
        <w:rPr>
          <w:lang w:val="bg-BG"/>
        </w:rPr>
      </w:pPr>
      <w:r>
        <w:t xml:space="preserve">AS2 </w:t>
      </w:r>
      <w:r>
        <w:rPr>
          <w:lang w:val="bg-BG"/>
        </w:rPr>
        <w:t xml:space="preserve">съобщенията винаги се изпращат по </w:t>
      </w:r>
      <w:r>
        <w:t xml:space="preserve">HTTP </w:t>
      </w:r>
      <w:r>
        <w:rPr>
          <w:lang w:val="bg-BG"/>
        </w:rPr>
        <w:t xml:space="preserve">или </w:t>
      </w:r>
      <w:r>
        <w:t xml:space="preserve">HTTPS </w:t>
      </w:r>
      <w:r>
        <w:rPr>
          <w:lang w:val="bg-BG"/>
        </w:rPr>
        <w:t>протокол (</w:t>
      </w:r>
      <w:r>
        <w:t xml:space="preserve">Secure Sockets Layer </w:t>
      </w:r>
      <w:r>
        <w:rPr>
          <w:lang w:val="bg-BG"/>
        </w:rPr>
        <w:t xml:space="preserve">не е задължителен) и обикновено с помощта на </w:t>
      </w:r>
      <w:r>
        <w:t xml:space="preserve">POST </w:t>
      </w:r>
      <w:r>
        <w:rPr>
          <w:lang w:val="bg-BG"/>
        </w:rPr>
        <w:t>метод.</w:t>
      </w:r>
    </w:p>
    <w:p w:rsidR="008E193C" w:rsidRPr="008E193C" w:rsidRDefault="008E193C" w:rsidP="008E193C">
      <w:pPr>
        <w:pStyle w:val="ab"/>
        <w:numPr>
          <w:ilvl w:val="0"/>
          <w:numId w:val="38"/>
        </w:numPr>
        <w:spacing w:after="240" w:line="276" w:lineRule="auto"/>
        <w:jc w:val="both"/>
        <w:rPr>
          <w:b/>
          <w:lang w:val="bg-BG"/>
        </w:rPr>
      </w:pPr>
      <w:r>
        <w:rPr>
          <w:lang w:val="bg-BG"/>
        </w:rPr>
        <w:t xml:space="preserve">Съобщенията могат да бъдат </w:t>
      </w:r>
      <w:r>
        <w:rPr>
          <w:lang w:val="bg-BG"/>
        </w:rPr>
        <w:t>компресирани</w:t>
      </w:r>
      <w:r>
        <w:rPr>
          <w:lang w:val="bg-BG"/>
        </w:rPr>
        <w:t>, но не е задължително.</w:t>
      </w:r>
    </w:p>
    <w:p w:rsidR="00590344" w:rsidRDefault="00590344" w:rsidP="00590344">
      <w:pPr>
        <w:pStyle w:val="ab"/>
        <w:numPr>
          <w:ilvl w:val="0"/>
          <w:numId w:val="38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Съобщенията могат да бъдат подписани с помощта на дигитален сертификат, но не е задължително.</w:t>
      </w:r>
    </w:p>
    <w:p w:rsidR="00590344" w:rsidRPr="0042750F" w:rsidRDefault="00590344" w:rsidP="00590344">
      <w:pPr>
        <w:pStyle w:val="ab"/>
        <w:numPr>
          <w:ilvl w:val="0"/>
          <w:numId w:val="38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Съобщенията могат да бъдат криптирани с помощта на дигитален сертификат, но не е задължително.</w:t>
      </w:r>
    </w:p>
    <w:p w:rsidR="00590344" w:rsidRDefault="00590344" w:rsidP="00590344">
      <w:pPr>
        <w:pStyle w:val="ab"/>
        <w:numPr>
          <w:ilvl w:val="0"/>
          <w:numId w:val="38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Съобщенията могат да поискат </w:t>
      </w:r>
      <w:r>
        <w:t xml:space="preserve">Message Disposition Notification (MDN), </w:t>
      </w:r>
      <w:r w:rsidR="00A21922">
        <w:rPr>
          <w:lang w:val="bg-BG"/>
        </w:rPr>
        <w:t>за потвърждение, че трансферът</w:t>
      </w:r>
      <w:r>
        <w:rPr>
          <w:lang w:val="bg-BG"/>
        </w:rPr>
        <w:t xml:space="preserve"> е успешен. Искането на </w:t>
      </w:r>
      <w:r>
        <w:t xml:space="preserve">MDN </w:t>
      </w:r>
      <w:r>
        <w:rPr>
          <w:lang w:val="bg-BG"/>
        </w:rPr>
        <w:t>потвърждение не е задължително.</w:t>
      </w:r>
      <w:r>
        <w:t xml:space="preserve"> MDN </w:t>
      </w:r>
      <w:r>
        <w:rPr>
          <w:lang w:val="bg-BG"/>
        </w:rPr>
        <w:t xml:space="preserve">представлява съобщение, което следва нормите за трансфер на данни според </w:t>
      </w:r>
      <w:r>
        <w:t xml:space="preserve">AS2 </w:t>
      </w:r>
      <w:r>
        <w:rPr>
          <w:lang w:val="bg-BG"/>
        </w:rPr>
        <w:t>протокола, но има специфично съдържание.</w:t>
      </w:r>
    </w:p>
    <w:p w:rsidR="00590344" w:rsidRDefault="00590344" w:rsidP="00590344">
      <w:pPr>
        <w:pStyle w:val="ab"/>
        <w:numPr>
          <w:ilvl w:val="0"/>
          <w:numId w:val="38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Ако </w:t>
      </w:r>
      <w:r>
        <w:t>MDN</w:t>
      </w:r>
      <w:r w:rsidRPr="00AC0B50">
        <w:rPr>
          <w:lang w:val="bg-BG"/>
        </w:rPr>
        <w:t xml:space="preserve"> </w:t>
      </w:r>
      <w:r>
        <w:rPr>
          <w:lang w:val="bg-BG"/>
        </w:rPr>
        <w:t>потвърждение</w:t>
      </w:r>
      <w:r>
        <w:t xml:space="preserve"> </w:t>
      </w:r>
      <w:r>
        <w:rPr>
          <w:lang w:val="bg-BG"/>
        </w:rPr>
        <w:t>е поискано:</w:t>
      </w:r>
    </w:p>
    <w:p w:rsidR="00590344" w:rsidRDefault="00590344" w:rsidP="00590344">
      <w:pPr>
        <w:pStyle w:val="ab"/>
        <w:numPr>
          <w:ilvl w:val="1"/>
          <w:numId w:val="38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Когато дадено съоб</w:t>
      </w:r>
      <w:r w:rsidR="00A21922">
        <w:rPr>
          <w:lang w:val="bg-BG"/>
        </w:rPr>
        <w:t>щение е получено, успешно декри</w:t>
      </w:r>
      <w:r>
        <w:rPr>
          <w:lang w:val="bg-BG"/>
        </w:rPr>
        <w:t>п</w:t>
      </w:r>
      <w:r w:rsidR="00A21922">
        <w:rPr>
          <w:lang w:val="bg-BG"/>
        </w:rPr>
        <w:t>т</w:t>
      </w:r>
      <w:r>
        <w:rPr>
          <w:lang w:val="bg-BG"/>
        </w:rPr>
        <w:t xml:space="preserve">ирано и подписа е верифициран, „успешен“ </w:t>
      </w:r>
      <w:r>
        <w:t xml:space="preserve">MDN </w:t>
      </w:r>
      <w:r>
        <w:rPr>
          <w:lang w:val="bg-BG"/>
        </w:rPr>
        <w:t xml:space="preserve">ще бъде изпратен на изпращача на съобщението. </w:t>
      </w:r>
      <w:r>
        <w:t xml:space="preserve">MDN </w:t>
      </w:r>
      <w:r>
        <w:rPr>
          <w:lang w:val="bg-BG"/>
        </w:rPr>
        <w:t>обикновено се подписват, но не се криптират.</w:t>
      </w:r>
    </w:p>
    <w:p w:rsidR="00590344" w:rsidRPr="003E0EE4" w:rsidRDefault="00590344" w:rsidP="00590344">
      <w:pPr>
        <w:pStyle w:val="ab"/>
        <w:numPr>
          <w:ilvl w:val="1"/>
          <w:numId w:val="38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Когато </w:t>
      </w:r>
      <w:r>
        <w:t xml:space="preserve">MDN </w:t>
      </w:r>
      <w:r>
        <w:rPr>
          <w:lang w:val="bg-BG"/>
        </w:rPr>
        <w:t>съобщението бъде получено, декриптирано и подписа е верифициран</w:t>
      </w:r>
      <w:r w:rsidR="00A21922">
        <w:rPr>
          <w:lang w:val="bg-BG"/>
        </w:rPr>
        <w:t>, оригиналният изпращач ще знае, че трансферът</w:t>
      </w:r>
      <w:r>
        <w:rPr>
          <w:lang w:val="bg-BG"/>
        </w:rPr>
        <w:t xml:space="preserve"> е успешен (така наречената особеност – </w:t>
      </w:r>
      <w:r>
        <w:t>non-repudiation</w:t>
      </w:r>
      <w:r>
        <w:rPr>
          <w:lang w:val="bg-BG"/>
        </w:rPr>
        <w:t>)</w:t>
      </w:r>
      <w:r>
        <w:t>.</w:t>
      </w:r>
    </w:p>
    <w:p w:rsidR="00590344" w:rsidRDefault="00590344" w:rsidP="00590344">
      <w:pPr>
        <w:pStyle w:val="ab"/>
        <w:numPr>
          <w:ilvl w:val="1"/>
          <w:numId w:val="38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Ако има проблеми с трансфера може да бъде пратен „неуспешен“ </w:t>
      </w:r>
      <w:r>
        <w:t xml:space="preserve">MDN. </w:t>
      </w:r>
      <w:r>
        <w:rPr>
          <w:lang w:val="bg-BG"/>
        </w:rPr>
        <w:t xml:space="preserve">Според протоколната спецификация обаче, липсата на </w:t>
      </w:r>
      <w:r>
        <w:t xml:space="preserve">MDN </w:t>
      </w:r>
      <w:r>
        <w:rPr>
          <w:lang w:val="bg-BG"/>
        </w:rPr>
        <w:t>също означава „неуспех“.</w:t>
      </w:r>
    </w:p>
    <w:p w:rsidR="00590344" w:rsidRDefault="00590344" w:rsidP="00590344">
      <w:pPr>
        <w:spacing w:after="240"/>
        <w:jc w:val="both"/>
        <w:rPr>
          <w:lang w:val="bg-BG"/>
        </w:rPr>
      </w:pPr>
      <w:r>
        <w:rPr>
          <w:lang w:val="bg-BG"/>
        </w:rPr>
        <w:t xml:space="preserve">Обикновено при </w:t>
      </w:r>
      <w:r>
        <w:t xml:space="preserve">AS2 </w:t>
      </w:r>
      <w:r>
        <w:rPr>
          <w:lang w:val="bg-BG"/>
        </w:rPr>
        <w:t xml:space="preserve">трансфер има изискване двете страни, които обменят информация, предварително да си разменили набор от сертификати и </w:t>
      </w:r>
      <w:r>
        <w:rPr>
          <w:lang w:val="bg-BG"/>
        </w:rPr>
        <w:lastRenderedPageBreak/>
        <w:t>идентификатори (т. нар. „имена на партньорите“). Имената на партньорите могат да бъдат всякаква валидна фраза.</w:t>
      </w:r>
    </w:p>
    <w:p w:rsidR="00590344" w:rsidRDefault="00590344" w:rsidP="00590344">
      <w:pPr>
        <w:spacing w:after="240"/>
        <w:jc w:val="both"/>
        <w:rPr>
          <w:lang w:val="bg-BG"/>
        </w:rPr>
      </w:pPr>
      <w:r>
        <w:t xml:space="preserve">AS2 </w:t>
      </w:r>
      <w:r>
        <w:rPr>
          <w:lang w:val="bg-BG"/>
        </w:rPr>
        <w:t xml:space="preserve">спецификацията е описана подробно в </w:t>
      </w:r>
      <w:r>
        <w:t xml:space="preserve">RFC </w:t>
      </w:r>
      <w:r>
        <w:rPr>
          <w:lang w:val="bg-BG"/>
        </w:rPr>
        <w:t>4130</w:t>
      </w:r>
      <w:r>
        <w:t xml:space="preserve"> </w:t>
      </w:r>
      <w:r>
        <w:rPr>
          <w:lang w:val="bg-BG"/>
        </w:rPr>
        <w:t>(</w:t>
      </w:r>
      <w:r>
        <w:t>Request for comment 41</w:t>
      </w:r>
      <w:r>
        <w:rPr>
          <w:lang w:val="bg-BG"/>
        </w:rPr>
        <w:t>3</w:t>
      </w:r>
      <w:r>
        <w:t>0</w:t>
      </w:r>
      <w:r>
        <w:rPr>
          <w:lang w:val="bg-BG"/>
        </w:rPr>
        <w:t>). Дипломната работа ще имплементира стандарта до степен</w:t>
      </w:r>
      <w:r w:rsidR="00414537">
        <w:rPr>
          <w:lang w:val="bg-BG"/>
        </w:rPr>
        <w:t>,</w:t>
      </w:r>
      <w:r>
        <w:rPr>
          <w:lang w:val="bg-BG"/>
        </w:rPr>
        <w:t xml:space="preserve"> в която следните функционалности са реализирани (както са описани в </w:t>
      </w:r>
      <w:r>
        <w:t>RFC 4130</w:t>
      </w:r>
      <w:r>
        <w:rPr>
          <w:lang w:val="bg-BG"/>
        </w:rPr>
        <w:t>):</w:t>
      </w:r>
    </w:p>
    <w:p w:rsidR="00590344" w:rsidRPr="00726B7C" w:rsidRDefault="00590344" w:rsidP="008E77A3">
      <w:pPr>
        <w:pStyle w:val="ab"/>
        <w:numPr>
          <w:ilvl w:val="0"/>
          <w:numId w:val="39"/>
        </w:numPr>
        <w:spacing w:after="240" w:line="276" w:lineRule="auto"/>
        <w:jc w:val="both"/>
        <w:rPr>
          <w:lang w:val="bg-BG"/>
        </w:rPr>
      </w:pPr>
      <w:r>
        <w:t xml:space="preserve">HTTP </w:t>
      </w:r>
      <w:r>
        <w:rPr>
          <w:lang w:val="bg-BG"/>
        </w:rPr>
        <w:t>транспорт</w:t>
      </w:r>
    </w:p>
    <w:p w:rsidR="00590344" w:rsidRDefault="00590344" w:rsidP="00590344">
      <w:pPr>
        <w:pStyle w:val="ab"/>
        <w:numPr>
          <w:ilvl w:val="0"/>
          <w:numId w:val="39"/>
        </w:numPr>
        <w:spacing w:after="240" w:line="276" w:lineRule="auto"/>
        <w:jc w:val="both"/>
        <w:rPr>
          <w:lang w:val="bg-BG"/>
        </w:rPr>
      </w:pPr>
      <w:r>
        <w:t xml:space="preserve">S/MIME </w:t>
      </w:r>
      <w:r>
        <w:rPr>
          <w:lang w:val="bg-BG"/>
        </w:rPr>
        <w:t>съдържание на съобщенията</w:t>
      </w:r>
    </w:p>
    <w:p w:rsidR="00590344" w:rsidRDefault="00590344" w:rsidP="00590344">
      <w:pPr>
        <w:pStyle w:val="ab"/>
        <w:numPr>
          <w:ilvl w:val="0"/>
          <w:numId w:val="39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Криптиране с помощта на </w:t>
      </w:r>
      <w:r>
        <w:t xml:space="preserve">X509 </w:t>
      </w:r>
      <w:r>
        <w:rPr>
          <w:lang w:val="bg-BG"/>
        </w:rPr>
        <w:t>дигитален сертификат</w:t>
      </w:r>
    </w:p>
    <w:p w:rsidR="00590344" w:rsidRDefault="00590344" w:rsidP="00590344">
      <w:pPr>
        <w:pStyle w:val="ab"/>
        <w:numPr>
          <w:ilvl w:val="0"/>
          <w:numId w:val="39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Подписване с помощта на </w:t>
      </w:r>
      <w:r>
        <w:t xml:space="preserve">X509 </w:t>
      </w:r>
      <w:r>
        <w:rPr>
          <w:lang w:val="bg-BG"/>
        </w:rPr>
        <w:t>дигитален сертификат</w:t>
      </w:r>
    </w:p>
    <w:p w:rsidR="00590344" w:rsidRPr="00295092" w:rsidRDefault="00590344" w:rsidP="00590344">
      <w:pPr>
        <w:pStyle w:val="ab"/>
        <w:numPr>
          <w:ilvl w:val="0"/>
          <w:numId w:val="39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Синхронен или асинхронен </w:t>
      </w:r>
      <w:r>
        <w:t>MDN</w:t>
      </w:r>
    </w:p>
    <w:p w:rsidR="00590344" w:rsidRDefault="00590344" w:rsidP="00590344">
      <w:pPr>
        <w:spacing w:after="240"/>
        <w:jc w:val="both"/>
        <w:rPr>
          <w:lang w:val="bg-BG"/>
        </w:rPr>
      </w:pPr>
      <w:r>
        <w:rPr>
          <w:lang w:val="bg-BG"/>
        </w:rPr>
        <w:t xml:space="preserve">За осъществяването на успешен </w:t>
      </w:r>
      <w:r>
        <w:t xml:space="preserve">AS2 </w:t>
      </w:r>
      <w:r>
        <w:rPr>
          <w:lang w:val="bg-BG"/>
        </w:rPr>
        <w:t xml:space="preserve">трансфер, софтуерът, който ще бъде изработен трябва едновременно да играе ролите на клиент и сървър (тоест изпращач и получател). За да се постигне това, ще се имплементира </w:t>
      </w:r>
      <w:r>
        <w:t xml:space="preserve">Java </w:t>
      </w:r>
      <w:r>
        <w:rPr>
          <w:lang w:val="bg-BG"/>
        </w:rPr>
        <w:t>базирано решение.</w:t>
      </w:r>
    </w:p>
    <w:p w:rsidR="00590344" w:rsidRDefault="00590344" w:rsidP="00590344">
      <w:pPr>
        <w:spacing w:after="240"/>
        <w:jc w:val="both"/>
        <w:rPr>
          <w:lang w:val="bg-BG"/>
        </w:rPr>
      </w:pPr>
      <w:r>
        <w:rPr>
          <w:lang w:val="bg-BG"/>
        </w:rPr>
        <w:t>За да се изпрати файл, раз</w:t>
      </w:r>
      <w:r w:rsidR="00305963">
        <w:rPr>
          <w:lang w:val="bg-BG"/>
        </w:rPr>
        <w:t>работеният продукт ще следи пре</w:t>
      </w:r>
      <w:r>
        <w:rPr>
          <w:lang w:val="bg-BG"/>
        </w:rPr>
        <w:t xml:space="preserve">конфигурирана директория за един или повече файлове и ще ги изпраща на даден получател посредством </w:t>
      </w:r>
      <w:r>
        <w:t xml:space="preserve">AS2. </w:t>
      </w:r>
      <w:r>
        <w:rPr>
          <w:lang w:val="bg-BG"/>
        </w:rPr>
        <w:t>От друга страна, при получаване на съобщение, цялата информация ще бъде извлечена под формата на един или повече фа</w:t>
      </w:r>
      <w:r w:rsidR="00305963">
        <w:rPr>
          <w:lang w:val="bg-BG"/>
        </w:rPr>
        <w:t>йлове и ще бъде записана в  пре</w:t>
      </w:r>
      <w:r>
        <w:rPr>
          <w:lang w:val="bg-BG"/>
        </w:rPr>
        <w:t>конфигурирана директория.</w:t>
      </w:r>
    </w:p>
    <w:p w:rsidR="0030795C" w:rsidRPr="0030795C" w:rsidRDefault="00590344" w:rsidP="00590344">
      <w:pPr>
        <w:rPr>
          <w:lang w:val="bg-BG"/>
        </w:rPr>
      </w:pPr>
      <w:r>
        <w:rPr>
          <w:lang w:val="bg-BG"/>
        </w:rPr>
        <w:t xml:space="preserve">Продуктът ще има възможност за проследяване на това как изглежда </w:t>
      </w:r>
      <w:r>
        <w:t xml:space="preserve">AS2 </w:t>
      </w:r>
      <w:r>
        <w:rPr>
          <w:lang w:val="bg-BG"/>
        </w:rPr>
        <w:t>съобщението, когато се праща по мрежата. За да може да се демонстрира функционалността, продуктът ще бъде инсталиран два пъти, за да може двете инсталации да комуникират помежду си.</w:t>
      </w:r>
    </w:p>
    <w:p w:rsidR="007124DD" w:rsidRDefault="007F3C83" w:rsidP="007F3C83">
      <w:pPr>
        <w:pStyle w:val="2"/>
      </w:pPr>
      <w:bookmarkStart w:id="2" w:name="_Toc432079422"/>
      <w:r>
        <w:t>Мотивация</w:t>
      </w:r>
      <w:bookmarkEnd w:id="2"/>
    </w:p>
    <w:p w:rsidR="0000075C" w:rsidRDefault="00112CF1">
      <w:pPr>
        <w:spacing w:after="200" w:line="276" w:lineRule="auto"/>
        <w:rPr>
          <w:lang w:val="bg-BG"/>
        </w:rPr>
      </w:pPr>
      <w:r>
        <w:rPr>
          <w:lang w:val="bg-BG"/>
        </w:rPr>
        <w:t xml:space="preserve">Преди да взема решението за темата на дипломната работа, направих обстойно проучване какъв </w:t>
      </w:r>
      <w:r>
        <w:rPr>
          <w:lang w:val="en-US"/>
        </w:rPr>
        <w:t xml:space="preserve">AS2 </w:t>
      </w:r>
      <w:r>
        <w:rPr>
          <w:lang w:val="bg-BG"/>
        </w:rPr>
        <w:t>софтуер се предлага на пазара.</w:t>
      </w:r>
      <w:r w:rsidR="005D04AE">
        <w:rPr>
          <w:lang w:val="bg-BG"/>
        </w:rPr>
        <w:t xml:space="preserve"> Поради високата сигурност, сложност и изисквания на протокола, повечето решения таргетират ентърпрайз пазара, в резултат на което са доста скъпо платени.</w:t>
      </w:r>
      <w:r w:rsidR="007128FF">
        <w:rPr>
          <w:lang w:val="bg-BG"/>
        </w:rPr>
        <w:t xml:space="preserve"> От друга страна решенията, които са безплатни и/или с отворен код са доста неразвити и неактуални.</w:t>
      </w:r>
      <w:r w:rsidR="006B4024">
        <w:rPr>
          <w:lang w:val="bg-BG"/>
        </w:rPr>
        <w:t xml:space="preserve"> Повечето безплатни решения ползват доста стари технологии, в резултат на което имат неак</w:t>
      </w:r>
      <w:r w:rsidR="00026558">
        <w:rPr>
          <w:lang w:val="bg-BG"/>
        </w:rPr>
        <w:t xml:space="preserve">туални имплементации. Също така </w:t>
      </w:r>
      <w:r w:rsidR="006B4024">
        <w:rPr>
          <w:lang w:val="bg-BG"/>
        </w:rPr>
        <w:t>се спират до реализацията на протоколната имплементация и нямат фокус на лесната работа с тях и имплементирането на функционалности, които да ги направят наистина използваеми в реалния живот.</w:t>
      </w:r>
    </w:p>
    <w:p w:rsidR="00A265A4" w:rsidRDefault="00A265A4">
      <w:pPr>
        <w:spacing w:after="200" w:line="276" w:lineRule="auto"/>
        <w:rPr>
          <w:lang w:val="bg-BG"/>
        </w:rPr>
      </w:pPr>
      <w:r>
        <w:rPr>
          <w:lang w:val="bg-BG"/>
        </w:rPr>
        <w:t xml:space="preserve">Целта на тази дипломна работа е да се разработи </w:t>
      </w:r>
      <w:r>
        <w:rPr>
          <w:lang w:val="en-US"/>
        </w:rPr>
        <w:t xml:space="preserve">AS2 </w:t>
      </w:r>
      <w:r>
        <w:rPr>
          <w:lang w:val="bg-BG"/>
        </w:rPr>
        <w:t xml:space="preserve">комуникационен софтуер, който да покрива протоколната спецификация. </w:t>
      </w:r>
      <w:r w:rsidR="00026558">
        <w:rPr>
          <w:lang w:val="bg-BG"/>
        </w:rPr>
        <w:t>Идеята е в</w:t>
      </w:r>
      <w:r>
        <w:rPr>
          <w:lang w:val="bg-BG"/>
        </w:rPr>
        <w:t xml:space="preserve">последствие </w:t>
      </w:r>
      <w:r w:rsidR="00D72B50">
        <w:rPr>
          <w:lang w:val="bg-BG"/>
        </w:rPr>
        <w:t xml:space="preserve">да се </w:t>
      </w:r>
      <w:r w:rsidR="00D72B50">
        <w:rPr>
          <w:lang w:val="bg-BG"/>
        </w:rPr>
        <w:lastRenderedPageBreak/>
        <w:t xml:space="preserve">подобри решението, така че да бъде възможно ползването му </w:t>
      </w:r>
      <w:r w:rsidR="00CC6A30">
        <w:rPr>
          <w:lang w:val="bg-BG"/>
        </w:rPr>
        <w:t>в реална клиентска среда</w:t>
      </w:r>
      <w:r w:rsidR="00D72B50">
        <w:rPr>
          <w:lang w:val="bg-BG"/>
        </w:rPr>
        <w:t xml:space="preserve">. В същото време </w:t>
      </w:r>
      <w:r w:rsidR="0012123C">
        <w:rPr>
          <w:lang w:val="bg-BG"/>
        </w:rPr>
        <w:t>приложението</w:t>
      </w:r>
      <w:r w:rsidR="00D72B50">
        <w:rPr>
          <w:lang w:val="bg-BG"/>
        </w:rPr>
        <w:t xml:space="preserve"> ще бъде с отворен код.</w:t>
      </w:r>
    </w:p>
    <w:p w:rsidR="00AA25DE" w:rsidRDefault="00AA25DE" w:rsidP="00AA25DE">
      <w:pPr>
        <w:pStyle w:val="2"/>
      </w:pPr>
      <w:bookmarkStart w:id="3" w:name="_Toc432079423"/>
      <w:r>
        <w:t>Актуалност</w:t>
      </w:r>
      <w:bookmarkEnd w:id="3"/>
    </w:p>
    <w:p w:rsidR="000316B5" w:rsidRDefault="00026558">
      <w:pPr>
        <w:spacing w:after="200" w:line="276" w:lineRule="auto"/>
        <w:rPr>
          <w:lang w:val="bg-BG"/>
        </w:rPr>
      </w:pPr>
      <w:r>
        <w:rPr>
          <w:lang w:val="bg-BG"/>
        </w:rPr>
        <w:t xml:space="preserve">Въпреки </w:t>
      </w:r>
      <w:r w:rsidR="00E1109B">
        <w:rPr>
          <w:lang w:val="bg-BG"/>
        </w:rPr>
        <w:t xml:space="preserve">че спецификацията е финализирана в </w:t>
      </w:r>
      <w:r w:rsidR="00E1109B">
        <w:rPr>
          <w:lang w:val="en-US"/>
        </w:rPr>
        <w:t>RFC</w:t>
      </w:r>
      <w:r w:rsidR="00AD6760">
        <w:rPr>
          <w:lang w:val="bg-BG"/>
        </w:rPr>
        <w:t xml:space="preserve"> </w:t>
      </w:r>
      <w:r w:rsidR="00E1109B">
        <w:rPr>
          <w:lang w:val="bg-BG"/>
        </w:rPr>
        <w:t>4130 през Юли 2005 година,</w:t>
      </w:r>
      <w:r w:rsidR="009E3B16">
        <w:rPr>
          <w:lang w:val="bg-BG"/>
        </w:rPr>
        <w:t xml:space="preserve"> </w:t>
      </w:r>
      <w:r w:rsidR="00D02BBF">
        <w:rPr>
          <w:lang w:val="bg-BG"/>
        </w:rPr>
        <w:t>тя</w:t>
      </w:r>
      <w:r w:rsidR="003744D4">
        <w:rPr>
          <w:lang w:val="bg-BG"/>
        </w:rPr>
        <w:t xml:space="preserve"> все още е актуал</w:t>
      </w:r>
      <w:r w:rsidR="00715FF0">
        <w:rPr>
          <w:lang w:val="bg-BG"/>
        </w:rPr>
        <w:t>н</w:t>
      </w:r>
      <w:r w:rsidR="00D02BBF">
        <w:rPr>
          <w:lang w:val="bg-BG"/>
        </w:rPr>
        <w:t>а</w:t>
      </w:r>
      <w:r w:rsidR="00303791">
        <w:rPr>
          <w:lang w:val="bg-BG"/>
        </w:rPr>
        <w:t xml:space="preserve"> и всъщност е една от най-ползваните в световен мащаб</w:t>
      </w:r>
      <w:r w:rsidR="00715FF0">
        <w:rPr>
          <w:lang w:val="bg-BG"/>
        </w:rPr>
        <w:t>.</w:t>
      </w:r>
      <w:r w:rsidR="00682EBD">
        <w:rPr>
          <w:lang w:val="bg-BG"/>
        </w:rPr>
        <w:t xml:space="preserve"> Това се дължи отново на факта, </w:t>
      </w:r>
      <w:r>
        <w:rPr>
          <w:lang w:val="bg-BG"/>
        </w:rPr>
        <w:t>че протоколът</w:t>
      </w:r>
      <w:r w:rsidR="00DF76D7">
        <w:rPr>
          <w:lang w:val="bg-BG"/>
        </w:rPr>
        <w:t xml:space="preserve"> се ползва предимно от ентърпрайз пазара за сигурен трансфер на данни – предимно </w:t>
      </w:r>
      <w:r w:rsidR="00DF76D7">
        <w:rPr>
          <w:lang w:val="en-US"/>
        </w:rPr>
        <w:t xml:space="preserve">EDI </w:t>
      </w:r>
      <w:r w:rsidR="00DF76D7">
        <w:rPr>
          <w:lang w:val="bg-BG"/>
        </w:rPr>
        <w:t>документи</w:t>
      </w:r>
      <w:r w:rsidR="00F25383">
        <w:rPr>
          <w:lang w:val="bg-BG"/>
        </w:rPr>
        <w:t>.</w:t>
      </w:r>
      <w:r w:rsidR="00841928">
        <w:rPr>
          <w:lang w:val="bg-BG"/>
        </w:rPr>
        <w:t xml:space="preserve"> Както знаем, промените в ентърпрайз пазара </w:t>
      </w:r>
      <w:r w:rsidR="00C55CF0">
        <w:rPr>
          <w:lang w:val="bg-BG"/>
        </w:rPr>
        <w:t>се внедряват</w:t>
      </w:r>
      <w:r w:rsidR="00841928">
        <w:rPr>
          <w:lang w:val="bg-BG"/>
        </w:rPr>
        <w:t xml:space="preserve"> доста бавно и като цяло, за да започне</w:t>
      </w:r>
      <w:r>
        <w:rPr>
          <w:lang w:val="bg-BG"/>
        </w:rPr>
        <w:t xml:space="preserve"> да се ползва дадена технология, </w:t>
      </w:r>
      <w:r w:rsidR="00841928">
        <w:rPr>
          <w:lang w:val="bg-BG"/>
        </w:rPr>
        <w:t xml:space="preserve">тя трябва първо да се докаже. </w:t>
      </w:r>
      <w:r w:rsidR="00841928">
        <w:rPr>
          <w:lang w:val="en-US"/>
        </w:rPr>
        <w:t xml:space="preserve">AS2 </w:t>
      </w:r>
      <w:r w:rsidR="00841928">
        <w:rPr>
          <w:lang w:val="bg-BG"/>
        </w:rPr>
        <w:t>е добър пример за доказана технология.</w:t>
      </w:r>
    </w:p>
    <w:p w:rsidR="00CB6381" w:rsidRPr="00CB6381" w:rsidRDefault="00CB6381">
      <w:pPr>
        <w:spacing w:after="200" w:line="276" w:lineRule="auto"/>
        <w:rPr>
          <w:lang w:val="bg-BG"/>
        </w:rPr>
      </w:pPr>
      <w:r>
        <w:rPr>
          <w:lang w:val="bg-BG"/>
        </w:rPr>
        <w:t xml:space="preserve">От 2013 година се стандартизира и </w:t>
      </w:r>
      <w:r>
        <w:rPr>
          <w:lang w:val="en-US"/>
        </w:rPr>
        <w:t xml:space="preserve">AS4 </w:t>
      </w:r>
      <w:r>
        <w:rPr>
          <w:lang w:val="bg-BG"/>
        </w:rPr>
        <w:t xml:space="preserve">спецификацията, която до голяма степен спазва същите принципи за сигурност, но ползва </w:t>
      </w:r>
      <w:r>
        <w:rPr>
          <w:lang w:val="en-US"/>
        </w:rPr>
        <w:t xml:space="preserve">SOAP </w:t>
      </w:r>
      <w:r>
        <w:rPr>
          <w:lang w:val="bg-BG"/>
        </w:rPr>
        <w:t xml:space="preserve">протокол за транспорт и  </w:t>
      </w:r>
      <w:r w:rsidR="000254AA">
        <w:rPr>
          <w:lang w:val="bg-BG"/>
        </w:rPr>
        <w:t>сигурност.</w:t>
      </w:r>
      <w:r w:rsidR="00772C0A">
        <w:rPr>
          <w:lang w:val="bg-BG"/>
        </w:rPr>
        <w:t xml:space="preserve"> </w:t>
      </w:r>
      <w:r w:rsidR="00944483">
        <w:rPr>
          <w:lang w:val="en-US"/>
        </w:rPr>
        <w:t xml:space="preserve">AS4 </w:t>
      </w:r>
      <w:r w:rsidR="00944483">
        <w:rPr>
          <w:lang w:val="bg-BG"/>
        </w:rPr>
        <w:t>като стандарт тепърва ще се доказва и ще навлиза в пазара.</w:t>
      </w:r>
      <w:r w:rsidR="00994109">
        <w:rPr>
          <w:lang w:val="bg-BG"/>
        </w:rPr>
        <w:t xml:space="preserve"> Неговата идея не е да замести </w:t>
      </w:r>
      <w:r w:rsidR="00994109">
        <w:rPr>
          <w:lang w:val="en-US"/>
        </w:rPr>
        <w:t>AS2</w:t>
      </w:r>
      <w:r w:rsidR="00994109">
        <w:rPr>
          <w:lang w:val="bg-BG"/>
        </w:rPr>
        <w:t>, а по-скоро дава възможност да бъде ползва</w:t>
      </w:r>
      <w:r w:rsidR="006D0785">
        <w:rPr>
          <w:lang w:val="bg-BG"/>
        </w:rPr>
        <w:t>н</w:t>
      </w:r>
      <w:r w:rsidR="00994109">
        <w:rPr>
          <w:lang w:val="bg-BG"/>
        </w:rPr>
        <w:t xml:space="preserve"> от организации</w:t>
      </w:r>
      <w:r w:rsidR="00026558">
        <w:rPr>
          <w:lang w:val="bg-BG"/>
        </w:rPr>
        <w:t>,</w:t>
      </w:r>
      <w:r w:rsidR="0021156B">
        <w:rPr>
          <w:lang w:val="bg-BG"/>
        </w:rPr>
        <w:t xml:space="preserve"> които са</w:t>
      </w:r>
      <w:r w:rsidR="00994109">
        <w:rPr>
          <w:lang w:val="bg-BG"/>
        </w:rPr>
        <w:t xml:space="preserve"> искат да по</w:t>
      </w:r>
      <w:r w:rsidR="006D0785">
        <w:rPr>
          <w:lang w:val="bg-BG"/>
        </w:rPr>
        <w:t>л</w:t>
      </w:r>
      <w:r w:rsidR="00994109">
        <w:rPr>
          <w:lang w:val="bg-BG"/>
        </w:rPr>
        <w:t xml:space="preserve">зват </w:t>
      </w:r>
      <w:r w:rsidR="0021156B">
        <w:rPr>
          <w:lang w:val="bg-BG"/>
        </w:rPr>
        <w:t xml:space="preserve">или са инвестирали в </w:t>
      </w:r>
      <w:r w:rsidR="0021156B">
        <w:rPr>
          <w:lang w:val="en-US"/>
        </w:rPr>
        <w:t>web services</w:t>
      </w:r>
      <w:r w:rsidR="00FB0557">
        <w:rPr>
          <w:lang w:val="bg-BG"/>
        </w:rPr>
        <w:t>(</w:t>
      </w:r>
      <w:hyperlink r:id="rId10" w:history="1">
        <w:r w:rsidR="00FB0557" w:rsidRPr="00C53764">
          <w:rPr>
            <w:rStyle w:val="a9"/>
            <w:lang w:val="bg-BG"/>
          </w:rPr>
          <w:t>http://www.drummondgroup.com/index.php/component/content/article/127-b2b/b2b-products/b2b-faqs/243-as4-faq</w:t>
        </w:r>
      </w:hyperlink>
      <w:r w:rsidR="00FB0557">
        <w:rPr>
          <w:lang w:val="bg-BG"/>
        </w:rPr>
        <w:t xml:space="preserve"> ).</w:t>
      </w:r>
    </w:p>
    <w:p w:rsidR="003F4A85" w:rsidRDefault="003F4A85">
      <w:pPr>
        <w:spacing w:after="200" w:line="276" w:lineRule="auto"/>
        <w:rPr>
          <w:lang w:val="bg-BG"/>
        </w:rPr>
      </w:pPr>
      <w:r>
        <w:rPr>
          <w:lang w:val="bg-BG"/>
        </w:rPr>
        <w:br w:type="page"/>
      </w:r>
    </w:p>
    <w:p w:rsidR="003F4A85" w:rsidRPr="007124DD" w:rsidRDefault="003F4A85" w:rsidP="003F4A85">
      <w:pPr>
        <w:pStyle w:val="1"/>
      </w:pPr>
      <w:bookmarkStart w:id="4" w:name="_Toc432079424"/>
      <w:r>
        <w:lastRenderedPageBreak/>
        <w:t>Обзорна част</w:t>
      </w:r>
      <w:bookmarkEnd w:id="4"/>
    </w:p>
    <w:p w:rsidR="003F4A85" w:rsidRDefault="0031398D" w:rsidP="0031398D">
      <w:pPr>
        <w:pStyle w:val="2"/>
        <w:numPr>
          <w:ilvl w:val="0"/>
          <w:numId w:val="40"/>
        </w:numPr>
      </w:pPr>
      <w:bookmarkStart w:id="5" w:name="_Toc432079425"/>
      <w:r>
        <w:t>История</w:t>
      </w:r>
      <w:bookmarkEnd w:id="5"/>
    </w:p>
    <w:p w:rsidR="00A63C88" w:rsidRDefault="003F4A85" w:rsidP="003F4A85">
      <w:pPr>
        <w:spacing w:after="200" w:line="276" w:lineRule="auto"/>
        <w:rPr>
          <w:lang w:val="bg-BG"/>
        </w:rPr>
      </w:pPr>
      <w:r>
        <w:t xml:space="preserve">AS2 (Applicability Statement 2) </w:t>
      </w:r>
      <w:r w:rsidR="00CA126D">
        <w:rPr>
          <w:lang w:val="bg-BG"/>
        </w:rPr>
        <w:t xml:space="preserve">спецификацията е предложена </w:t>
      </w:r>
      <w:r w:rsidR="008F3EB2">
        <w:rPr>
          <w:lang w:val="bg-BG"/>
        </w:rPr>
        <w:t xml:space="preserve">от </w:t>
      </w:r>
      <w:r w:rsidR="008F3EB2">
        <w:rPr>
          <w:lang w:val="en-US"/>
        </w:rPr>
        <w:t xml:space="preserve">Drummond Group </w:t>
      </w:r>
      <w:r w:rsidR="008F3EB2">
        <w:rPr>
          <w:lang w:val="bg-BG"/>
        </w:rPr>
        <w:t xml:space="preserve">и стандартизирана през 2005 година от </w:t>
      </w:r>
      <w:r w:rsidR="008F3EB2">
        <w:rPr>
          <w:lang w:val="en-US"/>
        </w:rPr>
        <w:t>IETF (Internet Engineering Task Force).</w:t>
      </w:r>
      <w:r w:rsidR="008C4B52">
        <w:rPr>
          <w:lang w:val="en-US"/>
        </w:rPr>
        <w:t xml:space="preserve"> Спецификацията дефинира как </w:t>
      </w:r>
      <w:r w:rsidR="008C4B52">
        <w:rPr>
          <w:lang w:val="bg-BG"/>
        </w:rPr>
        <w:t xml:space="preserve">се транспортират </w:t>
      </w:r>
      <w:r w:rsidR="008C4B52">
        <w:rPr>
          <w:lang w:val="en-US"/>
        </w:rPr>
        <w:t xml:space="preserve">Electronic Data Interchange (EDI) </w:t>
      </w:r>
      <w:r w:rsidR="005F360E">
        <w:rPr>
          <w:lang w:val="bg-BG"/>
        </w:rPr>
        <w:t xml:space="preserve">съобщения сигурно през Интернет с </w:t>
      </w:r>
      <w:r w:rsidR="005F360E">
        <w:rPr>
          <w:lang w:val="en-US"/>
        </w:rPr>
        <w:t xml:space="preserve">HTTP </w:t>
      </w:r>
      <w:r w:rsidR="005F360E">
        <w:rPr>
          <w:lang w:val="bg-BG"/>
        </w:rPr>
        <w:t xml:space="preserve">протокол. </w:t>
      </w:r>
      <w:r w:rsidR="00A63C88">
        <w:rPr>
          <w:lang w:val="bg-BG"/>
        </w:rPr>
        <w:t xml:space="preserve">Въпреки, че протокола е направен с умисъл за транспорт на </w:t>
      </w:r>
      <w:r w:rsidR="00A63C88">
        <w:rPr>
          <w:lang w:val="en-US"/>
        </w:rPr>
        <w:t xml:space="preserve">EDI </w:t>
      </w:r>
      <w:r w:rsidR="00A63C88">
        <w:rPr>
          <w:lang w:val="bg-BG"/>
        </w:rPr>
        <w:t>документи, на практика може да се ползва за всякакъв тип файлове.</w:t>
      </w:r>
    </w:p>
    <w:p w:rsidR="00B7486A" w:rsidRDefault="0082733B" w:rsidP="003F4A85">
      <w:pPr>
        <w:spacing w:after="200" w:line="276" w:lineRule="auto"/>
        <w:rPr>
          <w:lang w:val="bg-BG"/>
        </w:rPr>
      </w:pPr>
      <w:r>
        <w:rPr>
          <w:lang w:val="en-US"/>
        </w:rPr>
        <w:t>AS2</w:t>
      </w:r>
      <w:r>
        <w:rPr>
          <w:lang w:val="bg-BG"/>
        </w:rPr>
        <w:t xml:space="preserve"> надгражда </w:t>
      </w:r>
      <w:r>
        <w:rPr>
          <w:lang w:val="en-US"/>
        </w:rPr>
        <w:t xml:space="preserve">AS1 </w:t>
      </w:r>
      <w:r>
        <w:rPr>
          <w:lang w:val="bg-BG"/>
        </w:rPr>
        <w:t xml:space="preserve">спецификацията, която ползва </w:t>
      </w:r>
      <w:r>
        <w:rPr>
          <w:lang w:val="en-US"/>
        </w:rPr>
        <w:t xml:space="preserve">S/MIME </w:t>
      </w:r>
      <w:r>
        <w:rPr>
          <w:lang w:val="bg-BG"/>
        </w:rPr>
        <w:t>за транспорт.</w:t>
      </w:r>
      <w:r w:rsidR="00A77BAD">
        <w:rPr>
          <w:lang w:val="bg-BG"/>
        </w:rPr>
        <w:t xml:space="preserve"> Като цяло, в момента съществуват 4 </w:t>
      </w:r>
      <w:r w:rsidR="00A77BAD">
        <w:rPr>
          <w:lang w:val="en-US"/>
        </w:rPr>
        <w:t xml:space="preserve">applicability statement </w:t>
      </w:r>
      <w:r w:rsidR="00A77BAD">
        <w:rPr>
          <w:lang w:val="bg-BG"/>
        </w:rPr>
        <w:t xml:space="preserve">протокола – </w:t>
      </w:r>
      <w:r w:rsidR="00A77BAD">
        <w:rPr>
          <w:lang w:val="en-US"/>
        </w:rPr>
        <w:t>AS1, AS2, AS3, AS4</w:t>
      </w:r>
      <w:r w:rsidR="00C87857">
        <w:rPr>
          <w:lang w:val="en-US"/>
        </w:rPr>
        <w:t>.</w:t>
      </w:r>
      <w:r w:rsidR="00BA1FB2">
        <w:rPr>
          <w:lang w:val="bg-BG"/>
        </w:rPr>
        <w:t xml:space="preserve"> </w:t>
      </w:r>
      <w:r w:rsidR="00C87857">
        <w:rPr>
          <w:lang w:val="bg-BG"/>
        </w:rPr>
        <w:t>Колективно се наричат</w:t>
      </w:r>
      <w:r w:rsidR="00BA1FB2">
        <w:rPr>
          <w:lang w:val="bg-BG"/>
        </w:rPr>
        <w:t xml:space="preserve"> </w:t>
      </w:r>
      <w:r w:rsidR="00BA1FB2" w:rsidRPr="00BA1FB2">
        <w:rPr>
          <w:b/>
          <w:lang w:val="en-US"/>
        </w:rPr>
        <w:t>ASx</w:t>
      </w:r>
      <w:r w:rsidR="00A77BAD">
        <w:rPr>
          <w:lang w:val="en-US"/>
        </w:rPr>
        <w:t>.</w:t>
      </w:r>
      <w:r w:rsidR="00C174E0">
        <w:rPr>
          <w:lang w:val="bg-BG"/>
        </w:rPr>
        <w:t xml:space="preserve"> Разликите в тях могат да бъдат сведени до типа на протокола, който се изпо</w:t>
      </w:r>
      <w:r w:rsidR="00CE0C31">
        <w:rPr>
          <w:lang w:val="bg-BG"/>
        </w:rPr>
        <w:t>л</w:t>
      </w:r>
      <w:r w:rsidR="00284FAC">
        <w:rPr>
          <w:lang w:val="bg-BG"/>
        </w:rPr>
        <w:t>зва за транспорт:</w:t>
      </w: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C7FCA" w:rsidTr="005C7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5C7FCA" w:rsidRPr="005C7FCA" w:rsidRDefault="005C7FCA" w:rsidP="003F4A85">
            <w:pPr>
              <w:spacing w:after="200" w:line="276" w:lineRule="auto"/>
              <w:rPr>
                <w:lang w:val="bg-BG"/>
              </w:rPr>
            </w:pPr>
            <w:r>
              <w:rPr>
                <w:lang w:val="bg-BG"/>
              </w:rPr>
              <w:t>Протокол</w:t>
            </w:r>
          </w:p>
        </w:tc>
        <w:tc>
          <w:tcPr>
            <w:tcW w:w="4811" w:type="dxa"/>
          </w:tcPr>
          <w:p w:rsidR="005C7FCA" w:rsidRDefault="005C7FCA" w:rsidP="003F4A8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Транспорт</w:t>
            </w:r>
          </w:p>
        </w:tc>
      </w:tr>
      <w:tr w:rsidR="005C7FCA" w:rsidTr="005C7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5C7FCA" w:rsidRPr="005C7FCA" w:rsidRDefault="005C7FCA" w:rsidP="003F4A85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AS1</w:t>
            </w:r>
          </w:p>
        </w:tc>
        <w:tc>
          <w:tcPr>
            <w:tcW w:w="4811" w:type="dxa"/>
          </w:tcPr>
          <w:p w:rsidR="005C7FCA" w:rsidRPr="005C7FCA" w:rsidRDefault="005C7FCA" w:rsidP="003F4A8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C7FCA">
              <w:rPr>
                <w:b/>
                <w:lang w:val="en-US"/>
              </w:rPr>
              <w:t>S</w:t>
            </w:r>
            <w:r w:rsidR="00AC3D34">
              <w:rPr>
                <w:b/>
                <w:lang w:val="en-US"/>
              </w:rPr>
              <w:t>/</w:t>
            </w:r>
            <w:r w:rsidRPr="005C7FCA">
              <w:rPr>
                <w:b/>
                <w:lang w:val="en-US"/>
              </w:rPr>
              <w:t>MIME</w:t>
            </w:r>
          </w:p>
        </w:tc>
      </w:tr>
      <w:tr w:rsidR="005C7FCA" w:rsidTr="005C7F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5C7FCA" w:rsidRPr="005C7FCA" w:rsidRDefault="005C7FCA" w:rsidP="003F4A85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AS2</w:t>
            </w:r>
          </w:p>
        </w:tc>
        <w:tc>
          <w:tcPr>
            <w:tcW w:w="4811" w:type="dxa"/>
          </w:tcPr>
          <w:p w:rsidR="005C7FCA" w:rsidRPr="005C7FCA" w:rsidRDefault="005C7FCA" w:rsidP="003F4A85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US"/>
              </w:rPr>
            </w:pPr>
            <w:r w:rsidRPr="005C7FCA">
              <w:rPr>
                <w:b/>
                <w:lang w:val="en-US"/>
              </w:rPr>
              <w:t>HTTP</w:t>
            </w:r>
          </w:p>
        </w:tc>
      </w:tr>
      <w:tr w:rsidR="005C7FCA" w:rsidTr="005C7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5C7FCA" w:rsidRPr="005C7FCA" w:rsidRDefault="005C7FCA" w:rsidP="003F4A85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AS3</w:t>
            </w:r>
          </w:p>
        </w:tc>
        <w:tc>
          <w:tcPr>
            <w:tcW w:w="4811" w:type="dxa"/>
          </w:tcPr>
          <w:p w:rsidR="005C7FCA" w:rsidRPr="005C7FCA" w:rsidRDefault="005C7FCA" w:rsidP="003F4A8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C7FCA">
              <w:rPr>
                <w:b/>
                <w:lang w:val="en-US"/>
              </w:rPr>
              <w:t>FTP</w:t>
            </w:r>
          </w:p>
        </w:tc>
      </w:tr>
      <w:tr w:rsidR="005C7FCA" w:rsidTr="005C7F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5C7FCA" w:rsidRPr="005C7FCA" w:rsidRDefault="005C7FCA" w:rsidP="003F4A85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AS4</w:t>
            </w:r>
          </w:p>
        </w:tc>
        <w:tc>
          <w:tcPr>
            <w:tcW w:w="4811" w:type="dxa"/>
          </w:tcPr>
          <w:p w:rsidR="005C7FCA" w:rsidRPr="005C7FCA" w:rsidRDefault="005C7FCA" w:rsidP="003F4A85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US"/>
              </w:rPr>
            </w:pPr>
            <w:r w:rsidRPr="005C7FCA">
              <w:rPr>
                <w:b/>
                <w:lang w:val="en-US"/>
              </w:rPr>
              <w:t>SOAP</w:t>
            </w:r>
          </w:p>
        </w:tc>
      </w:tr>
    </w:tbl>
    <w:p w:rsidR="00284FAC" w:rsidRDefault="00284FAC" w:rsidP="003F4A85">
      <w:pPr>
        <w:spacing w:after="200" w:line="276" w:lineRule="auto"/>
        <w:rPr>
          <w:lang w:val="bg-BG"/>
        </w:rPr>
      </w:pPr>
    </w:p>
    <w:p w:rsidR="008C1936" w:rsidRDefault="008C1936" w:rsidP="008C1936">
      <w:pPr>
        <w:pStyle w:val="2"/>
        <w:numPr>
          <w:ilvl w:val="0"/>
          <w:numId w:val="40"/>
        </w:numPr>
      </w:pPr>
      <w:bookmarkStart w:id="6" w:name="_Toc432079426"/>
      <w:r>
        <w:t>Цялостен процес</w:t>
      </w:r>
      <w:bookmarkEnd w:id="6"/>
    </w:p>
    <w:p w:rsidR="000D385C" w:rsidRDefault="008C1936" w:rsidP="008C1936">
      <w:pPr>
        <w:spacing w:after="200" w:line="276" w:lineRule="auto"/>
        <w:rPr>
          <w:lang w:val="bg-BG"/>
        </w:rPr>
      </w:pPr>
      <w:r>
        <w:rPr>
          <w:lang w:val="bg-BG"/>
        </w:rPr>
        <w:t xml:space="preserve">Важно е преди да започне да се говори за спецификите в </w:t>
      </w:r>
      <w:r>
        <w:rPr>
          <w:lang w:val="en-US"/>
        </w:rPr>
        <w:t xml:space="preserve">AS2 </w:t>
      </w:r>
      <w:r>
        <w:rPr>
          <w:lang w:val="bg-BG"/>
        </w:rPr>
        <w:t>да се опише цялостния процес за т</w:t>
      </w:r>
      <w:r w:rsidR="002366C8">
        <w:rPr>
          <w:lang w:val="bg-BG"/>
        </w:rPr>
        <w:t>рансфер на файл от край до край.</w:t>
      </w:r>
    </w:p>
    <w:p w:rsidR="00FF4929" w:rsidRDefault="00FF4929" w:rsidP="008C1936">
      <w:pPr>
        <w:spacing w:after="200" w:line="276" w:lineRule="auto"/>
        <w:rPr>
          <w:lang w:val="en-US"/>
        </w:rPr>
      </w:pPr>
      <w:r>
        <w:rPr>
          <w:lang w:val="bg-BG"/>
        </w:rPr>
        <w:t xml:space="preserve">За да може да говорим за </w:t>
      </w:r>
      <w:r>
        <w:rPr>
          <w:lang w:val="en-US"/>
        </w:rPr>
        <w:t xml:space="preserve">AS2 </w:t>
      </w:r>
      <w:r>
        <w:rPr>
          <w:lang w:val="bg-BG"/>
        </w:rPr>
        <w:t xml:space="preserve">комуникация между 2-ма партньори, е нужно всеки от тях да има инсталиран и конфигуриран </w:t>
      </w:r>
      <w:r>
        <w:rPr>
          <w:lang w:val="en-US"/>
        </w:rPr>
        <w:t>AS</w:t>
      </w:r>
      <w:r>
        <w:rPr>
          <w:lang w:val="bg-BG"/>
        </w:rPr>
        <w:t>2 сървър.</w:t>
      </w:r>
      <w:r w:rsidR="00AF3C67">
        <w:rPr>
          <w:lang w:val="bg-BG"/>
        </w:rPr>
        <w:t xml:space="preserve"> Освен това за успешна комуникация е нужно партньорите да си разменят набор от </w:t>
      </w:r>
      <w:r w:rsidR="00AF3C67">
        <w:rPr>
          <w:lang w:val="en-US"/>
        </w:rPr>
        <w:t xml:space="preserve">X509 </w:t>
      </w:r>
      <w:r w:rsidR="00AF3C67">
        <w:rPr>
          <w:lang w:val="bg-BG"/>
        </w:rPr>
        <w:t>сертификати</w:t>
      </w:r>
      <w:r w:rsidR="00AF3C67">
        <w:rPr>
          <w:lang w:val="en-US"/>
        </w:rPr>
        <w:t xml:space="preserve"> </w:t>
      </w:r>
      <w:r w:rsidR="00AF3C67">
        <w:rPr>
          <w:lang w:val="bg-BG"/>
        </w:rPr>
        <w:t>и идентификатори</w:t>
      </w:r>
      <w:r w:rsidR="00567C39">
        <w:rPr>
          <w:lang w:val="bg-BG"/>
        </w:rPr>
        <w:t xml:space="preserve"> (повече за това в следващите глави на този документ)</w:t>
      </w:r>
      <w:r w:rsidR="00AF3C67">
        <w:rPr>
          <w:lang w:val="bg-BG"/>
        </w:rPr>
        <w:t>.</w:t>
      </w:r>
    </w:p>
    <w:p w:rsidR="00C33663" w:rsidRPr="00ED3191" w:rsidRDefault="00C33663" w:rsidP="008C1936">
      <w:pPr>
        <w:spacing w:after="200" w:line="276" w:lineRule="auto"/>
        <w:rPr>
          <w:lang w:val="bg-BG"/>
        </w:rPr>
      </w:pPr>
      <w:r>
        <w:rPr>
          <w:lang w:val="bg-BG"/>
        </w:rPr>
        <w:t xml:space="preserve">За изпращането на файл от </w:t>
      </w:r>
      <w:r w:rsidR="00ED3191">
        <w:rPr>
          <w:lang w:val="bg-BG"/>
        </w:rPr>
        <w:t xml:space="preserve">партньор </w:t>
      </w:r>
      <w:r w:rsidR="00ED3191">
        <w:rPr>
          <w:lang w:val="en-US"/>
        </w:rPr>
        <w:t>“</w:t>
      </w:r>
      <w:r w:rsidR="003B1178">
        <w:rPr>
          <w:lang w:val="bg-BG"/>
        </w:rPr>
        <w:t>Алфа</w:t>
      </w:r>
      <w:r w:rsidR="00ED3191">
        <w:rPr>
          <w:lang w:val="en-US"/>
        </w:rPr>
        <w:t xml:space="preserve">” </w:t>
      </w:r>
      <w:r w:rsidR="00ED3191">
        <w:rPr>
          <w:lang w:val="bg-BG"/>
        </w:rPr>
        <w:t xml:space="preserve">до партньор </w:t>
      </w:r>
      <w:r w:rsidR="00ED3191">
        <w:rPr>
          <w:lang w:val="en-US"/>
        </w:rPr>
        <w:t>“</w:t>
      </w:r>
      <w:r w:rsidR="003B1178">
        <w:rPr>
          <w:lang w:val="bg-BG"/>
        </w:rPr>
        <w:t>Бета</w:t>
      </w:r>
      <w:r w:rsidR="00ED3191">
        <w:rPr>
          <w:lang w:val="en-US"/>
        </w:rPr>
        <w:t xml:space="preserve">” </w:t>
      </w:r>
      <w:r w:rsidR="00ED3191">
        <w:rPr>
          <w:lang w:val="bg-BG"/>
        </w:rPr>
        <w:t>се следват следните стъпки:</w:t>
      </w:r>
    </w:p>
    <w:p w:rsidR="00C33663" w:rsidRDefault="008E193C" w:rsidP="00C33663">
      <w:pPr>
        <w:pStyle w:val="ab"/>
        <w:numPr>
          <w:ilvl w:val="0"/>
          <w:numId w:val="41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Алфа закача файла</w:t>
      </w:r>
      <w:r w:rsidR="00C33663">
        <w:t xml:space="preserve"> </w:t>
      </w:r>
      <w:r w:rsidR="00C33663">
        <w:rPr>
          <w:lang w:val="bg-BG"/>
        </w:rPr>
        <w:t xml:space="preserve">към стандартизирано </w:t>
      </w:r>
      <w:r w:rsidR="00C33663">
        <w:t xml:space="preserve">MIME </w:t>
      </w:r>
      <w:r w:rsidR="00C33663">
        <w:rPr>
          <w:lang w:val="bg-BG"/>
        </w:rPr>
        <w:t xml:space="preserve">съобщение (наричано още </w:t>
      </w:r>
      <w:r w:rsidR="00C33663">
        <w:t xml:space="preserve">AS2 </w:t>
      </w:r>
      <w:r w:rsidR="00C33663">
        <w:rPr>
          <w:lang w:val="bg-BG"/>
        </w:rPr>
        <w:t>съобщение).</w:t>
      </w:r>
    </w:p>
    <w:p w:rsidR="00C33663" w:rsidRDefault="00271C8E" w:rsidP="00C33663">
      <w:pPr>
        <w:pStyle w:val="ab"/>
        <w:numPr>
          <w:ilvl w:val="0"/>
          <w:numId w:val="41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lastRenderedPageBreak/>
        <w:t>Алфа може да компресира съобщението, но не е задължително.</w:t>
      </w:r>
    </w:p>
    <w:p w:rsidR="00271C8E" w:rsidRDefault="00271C8E" w:rsidP="00C33663">
      <w:pPr>
        <w:pStyle w:val="ab"/>
        <w:numPr>
          <w:ilvl w:val="0"/>
          <w:numId w:val="41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Алфа може да подпише съобщението, но не е задължително.</w:t>
      </w:r>
    </w:p>
    <w:p w:rsidR="00271C8E" w:rsidRDefault="00271C8E" w:rsidP="00C33663">
      <w:pPr>
        <w:pStyle w:val="ab"/>
        <w:numPr>
          <w:ilvl w:val="0"/>
          <w:numId w:val="41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Алфа може да криптира съобщението, но не е задължително.</w:t>
      </w:r>
    </w:p>
    <w:p w:rsidR="00E72F4D" w:rsidRDefault="00E72F4D" w:rsidP="00C33663">
      <w:pPr>
        <w:pStyle w:val="ab"/>
        <w:numPr>
          <w:ilvl w:val="0"/>
          <w:numId w:val="41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Алфа може да отбележи</w:t>
      </w:r>
      <w:r w:rsidR="004A3819">
        <w:rPr>
          <w:lang w:val="en-US"/>
        </w:rPr>
        <w:t xml:space="preserve"> </w:t>
      </w:r>
      <w:r w:rsidR="004A3819">
        <w:rPr>
          <w:lang w:val="bg-BG"/>
        </w:rPr>
        <w:t>в съобщението</w:t>
      </w:r>
      <w:r>
        <w:rPr>
          <w:lang w:val="bg-BG"/>
        </w:rPr>
        <w:t xml:space="preserve">, че иска да получи потвърждение </w:t>
      </w:r>
      <w:r w:rsidR="009117C0">
        <w:rPr>
          <w:lang w:val="bg-BG"/>
        </w:rPr>
        <w:t>при успешен трансфер</w:t>
      </w:r>
      <w:r>
        <w:rPr>
          <w:lang w:val="en-US"/>
        </w:rPr>
        <w:t xml:space="preserve">. </w:t>
      </w:r>
      <w:r w:rsidR="006B1511" w:rsidRPr="00782CCF">
        <w:rPr>
          <w:lang w:val="bg-BG"/>
        </w:rPr>
        <w:t xml:space="preserve">Съобщенията могат да поискат </w:t>
      </w:r>
      <w:r w:rsidR="006B1511">
        <w:t xml:space="preserve">Message Disposition Notification (MDN), </w:t>
      </w:r>
      <w:r w:rsidR="006B1511" w:rsidRPr="00782CCF">
        <w:rPr>
          <w:lang w:val="bg-BG"/>
        </w:rPr>
        <w:t xml:space="preserve">за потвърждение, че трансферът е успешен. Искането на </w:t>
      </w:r>
      <w:r w:rsidR="006B1511">
        <w:t xml:space="preserve">MDN </w:t>
      </w:r>
      <w:r w:rsidR="006B1511" w:rsidRPr="00782CCF">
        <w:rPr>
          <w:lang w:val="bg-BG"/>
        </w:rPr>
        <w:t>потвърждение не е задължително.</w:t>
      </w:r>
      <w:r w:rsidR="006B1511">
        <w:t xml:space="preserve"> MDN </w:t>
      </w:r>
      <w:r w:rsidR="006B1511" w:rsidRPr="00782CCF">
        <w:rPr>
          <w:lang w:val="bg-BG"/>
        </w:rPr>
        <w:t xml:space="preserve">представлява съобщение, което следва нормите за трансфер на данни според </w:t>
      </w:r>
      <w:r w:rsidR="006B1511">
        <w:t xml:space="preserve">AS2 </w:t>
      </w:r>
      <w:r w:rsidR="006B1511" w:rsidRPr="00782CCF">
        <w:rPr>
          <w:lang w:val="bg-BG"/>
        </w:rPr>
        <w:t>протокола, но има специфично съдържание.</w:t>
      </w:r>
    </w:p>
    <w:p w:rsidR="00117D2C" w:rsidRDefault="00117D2C" w:rsidP="00C33663">
      <w:pPr>
        <w:pStyle w:val="ab"/>
        <w:numPr>
          <w:ilvl w:val="0"/>
          <w:numId w:val="41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След като съобщен</w:t>
      </w:r>
      <w:r w:rsidR="000F75C3">
        <w:rPr>
          <w:lang w:val="bg-BG"/>
        </w:rPr>
        <w:t>ието успешно се пакетира, Алфа го изпраща</w:t>
      </w:r>
      <w:r>
        <w:rPr>
          <w:lang w:val="bg-BG"/>
        </w:rPr>
        <w:t xml:space="preserve"> до Бета по </w:t>
      </w:r>
      <w:r>
        <w:rPr>
          <w:lang w:val="en-US"/>
        </w:rPr>
        <w:t xml:space="preserve">HTTP </w:t>
      </w:r>
      <w:r>
        <w:rPr>
          <w:lang w:val="bg-BG"/>
        </w:rPr>
        <w:t xml:space="preserve">с </w:t>
      </w:r>
      <w:r>
        <w:rPr>
          <w:lang w:val="en-US"/>
        </w:rPr>
        <w:t xml:space="preserve">POST </w:t>
      </w:r>
      <w:r>
        <w:rPr>
          <w:lang w:val="bg-BG"/>
        </w:rPr>
        <w:t>заявка.</w:t>
      </w:r>
    </w:p>
    <w:p w:rsidR="004503DD" w:rsidRDefault="004503DD" w:rsidP="00C33663">
      <w:pPr>
        <w:pStyle w:val="ab"/>
        <w:numPr>
          <w:ilvl w:val="0"/>
          <w:numId w:val="41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Бета получава съобщението и започва процес по разпакетиране.</w:t>
      </w:r>
    </w:p>
    <w:p w:rsidR="004503DD" w:rsidRDefault="004503DD" w:rsidP="00C33663">
      <w:pPr>
        <w:pStyle w:val="ab"/>
        <w:numPr>
          <w:ilvl w:val="0"/>
          <w:numId w:val="41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Бета декриптира съобщението, ако то е криптирано.</w:t>
      </w:r>
    </w:p>
    <w:p w:rsidR="004503DD" w:rsidRDefault="004503DD" w:rsidP="00C33663">
      <w:pPr>
        <w:pStyle w:val="ab"/>
        <w:numPr>
          <w:ilvl w:val="0"/>
          <w:numId w:val="41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Бета верифицира дигиталния подпис, ако съобщението е било подписано.</w:t>
      </w:r>
    </w:p>
    <w:p w:rsidR="004503DD" w:rsidRDefault="004503DD" w:rsidP="00C33663">
      <w:pPr>
        <w:pStyle w:val="ab"/>
        <w:numPr>
          <w:ilvl w:val="0"/>
          <w:numId w:val="41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Бета декомпресира съобщението, ако то е било компресирано.</w:t>
      </w:r>
    </w:p>
    <w:p w:rsidR="00C33663" w:rsidRPr="00782CCF" w:rsidRDefault="00D44853" w:rsidP="00782CCF">
      <w:pPr>
        <w:pStyle w:val="ab"/>
        <w:numPr>
          <w:ilvl w:val="0"/>
          <w:numId w:val="41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Бета проверява дали в съобщението е отбелязано, че трябва да се изпрати </w:t>
      </w:r>
      <w:r>
        <w:rPr>
          <w:lang w:val="en-US"/>
        </w:rPr>
        <w:t xml:space="preserve">MDN </w:t>
      </w:r>
      <w:r>
        <w:rPr>
          <w:lang w:val="bg-BG"/>
        </w:rPr>
        <w:t>за успешното получаване на съобщението.</w:t>
      </w:r>
      <w:r w:rsidR="00782CCF">
        <w:rPr>
          <w:lang w:val="bg-BG"/>
        </w:rPr>
        <w:t xml:space="preserve"> </w:t>
      </w:r>
    </w:p>
    <w:p w:rsidR="00C33663" w:rsidRDefault="00C33663" w:rsidP="00C33663">
      <w:pPr>
        <w:pStyle w:val="ab"/>
        <w:numPr>
          <w:ilvl w:val="0"/>
          <w:numId w:val="41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Ако </w:t>
      </w:r>
      <w:r>
        <w:t>MDN</w:t>
      </w:r>
      <w:r w:rsidRPr="00AC0B50">
        <w:rPr>
          <w:lang w:val="bg-BG"/>
        </w:rPr>
        <w:t xml:space="preserve"> </w:t>
      </w:r>
      <w:r>
        <w:rPr>
          <w:lang w:val="bg-BG"/>
        </w:rPr>
        <w:t>потвърждение</w:t>
      </w:r>
      <w:r>
        <w:t xml:space="preserve"> </w:t>
      </w:r>
      <w:r w:rsidR="00C23EBA">
        <w:rPr>
          <w:lang w:val="bg-BG"/>
        </w:rPr>
        <w:t xml:space="preserve">е поискано, Бета генерира </w:t>
      </w:r>
      <w:r w:rsidR="00C23EBA">
        <w:rPr>
          <w:lang w:val="en-US"/>
        </w:rPr>
        <w:t xml:space="preserve">MDN </w:t>
      </w:r>
      <w:r w:rsidR="00C23EBA">
        <w:rPr>
          <w:lang w:val="bg-BG"/>
        </w:rPr>
        <w:t>съобщение, със специално съдържание, съдържащо параметри от оригиналното съобщение.</w:t>
      </w:r>
    </w:p>
    <w:p w:rsidR="00C23EBA" w:rsidRDefault="00C23EBA" w:rsidP="00C33663">
      <w:pPr>
        <w:pStyle w:val="ab"/>
        <w:numPr>
          <w:ilvl w:val="0"/>
          <w:numId w:val="41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Ако е поискано, Бета подписва </w:t>
      </w:r>
      <w:r>
        <w:rPr>
          <w:lang w:val="en-US"/>
        </w:rPr>
        <w:t xml:space="preserve">MDN </w:t>
      </w:r>
      <w:r w:rsidR="00F871FA">
        <w:rPr>
          <w:lang w:val="bg-BG"/>
        </w:rPr>
        <w:t>съобщението.</w:t>
      </w:r>
      <w:r w:rsidR="00D64C00">
        <w:rPr>
          <w:lang w:val="bg-BG"/>
        </w:rPr>
        <w:t xml:space="preserve"> При </w:t>
      </w:r>
      <w:r w:rsidR="00D64C00">
        <w:rPr>
          <w:lang w:val="en-US"/>
        </w:rPr>
        <w:t xml:space="preserve">MDN </w:t>
      </w:r>
      <w:r w:rsidR="00D64C00">
        <w:rPr>
          <w:lang w:val="bg-BG"/>
        </w:rPr>
        <w:t>съобщенията няма компресиране и криптиране.</w:t>
      </w:r>
    </w:p>
    <w:p w:rsidR="00F871FA" w:rsidRDefault="00F871FA" w:rsidP="00C33663">
      <w:pPr>
        <w:pStyle w:val="ab"/>
        <w:numPr>
          <w:ilvl w:val="0"/>
          <w:numId w:val="41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Бета изпраща </w:t>
      </w:r>
      <w:r>
        <w:rPr>
          <w:lang w:val="en-US"/>
        </w:rPr>
        <w:t xml:space="preserve">MDN </w:t>
      </w:r>
      <w:r>
        <w:rPr>
          <w:lang w:val="bg-BG"/>
        </w:rPr>
        <w:t>съобщението на Алфа.</w:t>
      </w:r>
    </w:p>
    <w:p w:rsidR="00F871FA" w:rsidRDefault="00692A6A" w:rsidP="00C33663">
      <w:pPr>
        <w:pStyle w:val="ab"/>
        <w:numPr>
          <w:ilvl w:val="0"/>
          <w:numId w:val="41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Алфа получава </w:t>
      </w:r>
      <w:r>
        <w:rPr>
          <w:lang w:val="en-US"/>
        </w:rPr>
        <w:t xml:space="preserve">MDN </w:t>
      </w:r>
      <w:r>
        <w:rPr>
          <w:lang w:val="bg-BG"/>
        </w:rPr>
        <w:t xml:space="preserve">съобщението </w:t>
      </w:r>
      <w:r w:rsidR="00A73C51">
        <w:rPr>
          <w:lang w:val="bg-BG"/>
        </w:rPr>
        <w:t>и започва процес по разпакетиране</w:t>
      </w:r>
    </w:p>
    <w:p w:rsidR="00C00130" w:rsidRDefault="00C00130" w:rsidP="00C00130">
      <w:pPr>
        <w:pStyle w:val="ab"/>
        <w:numPr>
          <w:ilvl w:val="0"/>
          <w:numId w:val="41"/>
        </w:numPr>
        <w:spacing w:after="240" w:line="276" w:lineRule="auto"/>
        <w:jc w:val="both"/>
        <w:rPr>
          <w:lang w:val="bg-BG"/>
        </w:rPr>
      </w:pPr>
      <w:r w:rsidRPr="00C00130">
        <w:rPr>
          <w:lang w:val="bg-BG"/>
        </w:rPr>
        <w:t>Алф</w:t>
      </w:r>
      <w:r>
        <w:rPr>
          <w:lang w:val="bg-BG"/>
        </w:rPr>
        <w:t xml:space="preserve">а </w:t>
      </w:r>
      <w:r>
        <w:rPr>
          <w:lang w:val="bg-BG"/>
        </w:rPr>
        <w:t xml:space="preserve">верифицира дигиталния подпис, ако </w:t>
      </w:r>
      <w:r>
        <w:rPr>
          <w:lang w:val="en-US"/>
        </w:rPr>
        <w:t xml:space="preserve">MDN </w:t>
      </w:r>
      <w:r>
        <w:rPr>
          <w:lang w:val="bg-BG"/>
        </w:rPr>
        <w:t>съобщението е било подписано.</w:t>
      </w:r>
    </w:p>
    <w:p w:rsidR="00C33663" w:rsidRDefault="0075459E" w:rsidP="003F4A85">
      <w:pPr>
        <w:pStyle w:val="ab"/>
        <w:numPr>
          <w:ilvl w:val="0"/>
          <w:numId w:val="41"/>
        </w:numPr>
        <w:spacing w:after="200" w:line="276" w:lineRule="auto"/>
        <w:jc w:val="both"/>
        <w:rPr>
          <w:lang w:val="bg-BG"/>
        </w:rPr>
      </w:pPr>
      <w:r>
        <w:rPr>
          <w:lang w:val="bg-BG"/>
        </w:rPr>
        <w:t xml:space="preserve">Алфа проверява съдържанието на </w:t>
      </w:r>
      <w:r>
        <w:rPr>
          <w:lang w:val="en-US"/>
        </w:rPr>
        <w:t xml:space="preserve">MDN </w:t>
      </w:r>
      <w:r>
        <w:rPr>
          <w:lang w:val="bg-BG"/>
        </w:rPr>
        <w:t xml:space="preserve">съобщението </w:t>
      </w:r>
      <w:r w:rsidR="0064370A">
        <w:rPr>
          <w:lang w:val="bg-BG"/>
        </w:rPr>
        <w:t xml:space="preserve">и за кое </w:t>
      </w:r>
      <w:r w:rsidR="00462A12">
        <w:rPr>
          <w:lang w:val="bg-BG"/>
        </w:rPr>
        <w:t>ор</w:t>
      </w:r>
      <w:r w:rsidR="00EC2026">
        <w:rPr>
          <w:lang w:val="bg-BG"/>
        </w:rPr>
        <w:t>и</w:t>
      </w:r>
      <w:r w:rsidR="00462A12">
        <w:rPr>
          <w:lang w:val="bg-BG"/>
        </w:rPr>
        <w:t xml:space="preserve">гинално </w:t>
      </w:r>
      <w:r w:rsidR="0064370A">
        <w:rPr>
          <w:lang w:val="bg-BG"/>
        </w:rPr>
        <w:t>съобщение се отнася потвърждението.</w:t>
      </w:r>
    </w:p>
    <w:p w:rsidR="00D55D96" w:rsidRPr="00C00130" w:rsidRDefault="00D55D96" w:rsidP="003F4A85">
      <w:pPr>
        <w:pStyle w:val="ab"/>
        <w:numPr>
          <w:ilvl w:val="0"/>
          <w:numId w:val="41"/>
        </w:numPr>
        <w:spacing w:after="200" w:line="276" w:lineRule="auto"/>
        <w:jc w:val="both"/>
        <w:rPr>
          <w:lang w:val="bg-BG"/>
        </w:rPr>
      </w:pPr>
      <w:r>
        <w:rPr>
          <w:lang w:val="bg-BG"/>
        </w:rPr>
        <w:t xml:space="preserve">Ако съдържанието на </w:t>
      </w:r>
      <w:r>
        <w:rPr>
          <w:lang w:val="en-US"/>
        </w:rPr>
        <w:t xml:space="preserve">MDN </w:t>
      </w:r>
      <w:r>
        <w:rPr>
          <w:lang w:val="bg-BG"/>
        </w:rPr>
        <w:t>съобщението съвпада, трансферът приключва.</w:t>
      </w:r>
    </w:p>
    <w:p w:rsidR="0095693C" w:rsidRDefault="0019140B" w:rsidP="003F4A85">
      <w:pPr>
        <w:spacing w:after="200" w:line="276" w:lineRule="auto"/>
        <w:rPr>
          <w:lang w:val="bg-BG"/>
        </w:rPr>
      </w:pPr>
      <w:r>
        <w:rPr>
          <w:lang w:val="bg-BG"/>
        </w:rPr>
        <w:t>Всяка от тези стъпки е обяснена по-подробно в следващите глави на този документ.</w:t>
      </w:r>
    </w:p>
    <w:p w:rsidR="005F281F" w:rsidRDefault="005F281F" w:rsidP="003F4A85">
      <w:pPr>
        <w:spacing w:after="200" w:line="276" w:lineRule="auto"/>
        <w:rPr>
          <w:lang w:val="bg-BG"/>
        </w:rPr>
      </w:pPr>
      <w:r>
        <w:rPr>
          <w:lang w:val="bg-BG"/>
        </w:rPr>
        <w:t>По-горният процес може да бъде обобщен в следващите графики.</w:t>
      </w:r>
      <w:bookmarkStart w:id="7" w:name="_GoBack"/>
      <w:bookmarkEnd w:id="7"/>
    </w:p>
    <w:p w:rsidR="00371480" w:rsidRPr="008F3EB2" w:rsidRDefault="00371480" w:rsidP="003F4A85">
      <w:pPr>
        <w:spacing w:after="200" w:line="276" w:lineRule="auto"/>
        <w:rPr>
          <w:lang w:val="en-US"/>
        </w:rPr>
      </w:pPr>
      <w:r>
        <w:rPr>
          <w:lang w:val="bg-BG"/>
        </w:rPr>
        <w:br w:type="page"/>
      </w:r>
    </w:p>
    <w:p w:rsidR="00371480" w:rsidRPr="007124DD" w:rsidRDefault="00371480" w:rsidP="00371480">
      <w:pPr>
        <w:pStyle w:val="1"/>
      </w:pPr>
      <w:bookmarkStart w:id="8" w:name="_Toc432079427"/>
      <w:r>
        <w:lastRenderedPageBreak/>
        <w:t>Използвана литература</w:t>
      </w:r>
      <w:bookmarkEnd w:id="8"/>
    </w:p>
    <w:p w:rsidR="004E121C" w:rsidRDefault="0086408B" w:rsidP="00371480">
      <w:pPr>
        <w:rPr>
          <w:lang w:val="bg-BG"/>
        </w:rPr>
      </w:pPr>
      <w:hyperlink r:id="rId11" w:history="1">
        <w:r w:rsidR="00371480" w:rsidRPr="00C53764">
          <w:rPr>
            <w:rStyle w:val="a9"/>
            <w:lang w:val="en-US"/>
          </w:rPr>
          <w:t>https://en.wikipedia.org/wiki/AS2</w:t>
        </w:r>
      </w:hyperlink>
    </w:p>
    <w:p w:rsidR="00DD6A08" w:rsidRDefault="0086408B" w:rsidP="00371480">
      <w:pPr>
        <w:rPr>
          <w:lang w:val="bg-BG"/>
        </w:rPr>
      </w:pPr>
      <w:hyperlink r:id="rId12" w:history="1">
        <w:r w:rsidR="00DD6A08" w:rsidRPr="00C53764">
          <w:rPr>
            <w:rStyle w:val="a9"/>
            <w:lang w:val="bg-BG"/>
          </w:rPr>
          <w:t>https://en.wikipedia.org/wiki/AS4</w:t>
        </w:r>
      </w:hyperlink>
    </w:p>
    <w:p w:rsidR="00371480" w:rsidRDefault="0086408B" w:rsidP="00371480">
      <w:pPr>
        <w:rPr>
          <w:lang w:val="bg-BG"/>
        </w:rPr>
      </w:pPr>
      <w:hyperlink r:id="rId13" w:history="1">
        <w:r w:rsidR="00371480" w:rsidRPr="00C53764">
          <w:rPr>
            <w:rStyle w:val="a9"/>
            <w:lang w:val="bg-BG"/>
          </w:rPr>
          <w:t>http://www.ld.com/as2-part-1-what-is-it/</w:t>
        </w:r>
      </w:hyperlink>
    </w:p>
    <w:p w:rsidR="00371480" w:rsidRDefault="0086408B" w:rsidP="00371480">
      <w:pPr>
        <w:rPr>
          <w:lang w:val="bg-BG"/>
        </w:rPr>
      </w:pPr>
      <w:hyperlink r:id="rId14" w:history="1">
        <w:r w:rsidR="00371480" w:rsidRPr="00C53764">
          <w:rPr>
            <w:rStyle w:val="a9"/>
            <w:lang w:val="bg-BG"/>
          </w:rPr>
          <w:t>http://www.ld.com/as2-part-2-best-practices/</w:t>
        </w:r>
      </w:hyperlink>
    </w:p>
    <w:p w:rsidR="00371480" w:rsidRDefault="0086408B" w:rsidP="00371480">
      <w:pPr>
        <w:rPr>
          <w:lang w:val="bg-BG"/>
        </w:rPr>
      </w:pPr>
      <w:hyperlink r:id="rId15" w:history="1">
        <w:r w:rsidR="00FB0557" w:rsidRPr="00C53764">
          <w:rPr>
            <w:rStyle w:val="a9"/>
            <w:lang w:val="bg-BG"/>
          </w:rPr>
          <w:t>http://www.drummondgroup.com/index.php/component/content/article/127-b2b/b2b-products/b2b-faqs/243-as4-faq</w:t>
        </w:r>
      </w:hyperlink>
    </w:p>
    <w:p w:rsidR="00FB0557" w:rsidRDefault="0086408B" w:rsidP="00371480">
      <w:pPr>
        <w:rPr>
          <w:rStyle w:val="a9"/>
          <w:lang w:val="en-US"/>
        </w:rPr>
      </w:pPr>
      <w:hyperlink r:id="rId16" w:history="1">
        <w:r w:rsidR="0094123E" w:rsidRPr="00B95834">
          <w:rPr>
            <w:rStyle w:val="a9"/>
            <w:lang w:val="bg-BG"/>
          </w:rPr>
          <w:t>http://www.ietf.org/rfc/rfc4130.txt</w:t>
        </w:r>
      </w:hyperlink>
    </w:p>
    <w:p w:rsidR="00165ECD" w:rsidRPr="00165ECD" w:rsidRDefault="00165ECD" w:rsidP="00371480">
      <w:pPr>
        <w:rPr>
          <w:rStyle w:val="a9"/>
          <w:lang w:val="bg-BG"/>
        </w:rPr>
      </w:pPr>
      <w:hyperlink r:id="rId17" w:history="1">
        <w:r w:rsidRPr="00165ECD">
          <w:rPr>
            <w:rStyle w:val="a9"/>
            <w:lang w:val="bg-BG"/>
          </w:rPr>
          <w:t>http://www.ietf.org/rfc/rfc2616.txt</w:t>
        </w:r>
      </w:hyperlink>
    </w:p>
    <w:p w:rsidR="00165ECD" w:rsidRDefault="00165ECD" w:rsidP="00371480">
      <w:pPr>
        <w:rPr>
          <w:rStyle w:val="a9"/>
          <w:lang w:val="en-US"/>
        </w:rPr>
      </w:pPr>
      <w:hyperlink r:id="rId18" w:history="1">
        <w:r w:rsidRPr="007E6909">
          <w:rPr>
            <w:rStyle w:val="a9"/>
            <w:lang w:val="en-US"/>
          </w:rPr>
          <w:t>http://www.ietf.org/rfc/rfc2045.txt</w:t>
        </w:r>
      </w:hyperlink>
    </w:p>
    <w:p w:rsidR="00165ECD" w:rsidRDefault="00165ECD" w:rsidP="00371480">
      <w:pPr>
        <w:rPr>
          <w:rStyle w:val="a9"/>
          <w:lang w:val="en-US"/>
        </w:rPr>
      </w:pPr>
      <w:hyperlink r:id="rId19" w:history="1">
        <w:r w:rsidRPr="007E6909">
          <w:rPr>
            <w:rStyle w:val="a9"/>
            <w:lang w:val="en-US"/>
          </w:rPr>
          <w:t>http://www.ietf.org/rfc/rfc2633.txt</w:t>
        </w:r>
      </w:hyperlink>
    </w:p>
    <w:p w:rsidR="00165ECD" w:rsidRDefault="00165ECD" w:rsidP="00371480">
      <w:pPr>
        <w:rPr>
          <w:rStyle w:val="a9"/>
          <w:lang w:val="en-US"/>
        </w:rPr>
      </w:pPr>
      <w:r w:rsidRPr="00165ECD">
        <w:rPr>
          <w:rStyle w:val="a9"/>
          <w:lang w:val="en-US"/>
        </w:rPr>
        <w:t>http</w:t>
      </w:r>
      <w:r>
        <w:rPr>
          <w:rStyle w:val="a9"/>
          <w:lang w:val="en-US"/>
        </w:rPr>
        <w:t>://www.ietf.org/rfc/rfc1847.txt</w:t>
      </w:r>
    </w:p>
    <w:p w:rsidR="00165ECD" w:rsidRDefault="00165ECD" w:rsidP="00371480">
      <w:pPr>
        <w:rPr>
          <w:rStyle w:val="a9"/>
          <w:lang w:val="en-US"/>
        </w:rPr>
      </w:pPr>
      <w:hyperlink r:id="rId20" w:history="1">
        <w:r w:rsidRPr="007E6909">
          <w:rPr>
            <w:rStyle w:val="a9"/>
            <w:lang w:val="en-US"/>
          </w:rPr>
          <w:t>http://www.ietf.org/rfc/rfc2376.txt</w:t>
        </w:r>
      </w:hyperlink>
    </w:p>
    <w:p w:rsidR="00165ECD" w:rsidRDefault="00165ECD" w:rsidP="00371480">
      <w:pPr>
        <w:rPr>
          <w:rStyle w:val="a9"/>
          <w:lang w:val="en-US"/>
        </w:rPr>
      </w:pPr>
      <w:r w:rsidRPr="00165ECD">
        <w:rPr>
          <w:rStyle w:val="a9"/>
          <w:lang w:val="en-US"/>
        </w:rPr>
        <w:t>http://www.ietf.org/rfc/rfc2298.txt</w:t>
      </w:r>
    </w:p>
    <w:p w:rsidR="0094123E" w:rsidRDefault="0086408B" w:rsidP="00371480">
      <w:pPr>
        <w:rPr>
          <w:lang w:val="en-US"/>
        </w:rPr>
      </w:pPr>
      <w:hyperlink r:id="rId21" w:history="1">
        <w:r w:rsidR="00AC00FC" w:rsidRPr="00B95834">
          <w:rPr>
            <w:rStyle w:val="a9"/>
            <w:lang w:val="en-US"/>
          </w:rPr>
          <w:t>http://www.drummondgroup.com/b2b-certified-products/b2b-standards/as2</w:t>
        </w:r>
      </w:hyperlink>
    </w:p>
    <w:p w:rsidR="00AC00FC" w:rsidRDefault="00CA126D" w:rsidP="00371480">
      <w:pPr>
        <w:rPr>
          <w:lang w:val="bg-BG"/>
        </w:rPr>
      </w:pPr>
      <w:hyperlink r:id="rId22" w:history="1">
        <w:r w:rsidRPr="007E6909">
          <w:rPr>
            <w:rStyle w:val="a9"/>
            <w:lang w:val="en-US"/>
          </w:rPr>
          <w:t>https://moveitsupport.ipswitch.com/support/micentral/help/MICAS1AS2AS3Overview.htm</w:t>
        </w:r>
      </w:hyperlink>
    </w:p>
    <w:p w:rsidR="00CA126D" w:rsidRPr="00CA126D" w:rsidRDefault="00CA126D" w:rsidP="00371480">
      <w:pPr>
        <w:rPr>
          <w:lang w:val="bg-BG"/>
        </w:rPr>
      </w:pPr>
    </w:p>
    <w:sectPr w:rsidR="00CA126D" w:rsidRPr="00CA126D" w:rsidSect="005C6B30">
      <w:headerReference w:type="default" r:id="rId23"/>
      <w:footerReference w:type="default" r:id="rId24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08B" w:rsidRDefault="0086408B" w:rsidP="005C6B30">
      <w:r>
        <w:separator/>
      </w:r>
    </w:p>
  </w:endnote>
  <w:endnote w:type="continuationSeparator" w:id="0">
    <w:p w:rsidR="0086408B" w:rsidRDefault="0086408B" w:rsidP="005C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C1" w:rsidRPr="005C6B30" w:rsidRDefault="00921E93">
    <w:pPr>
      <w:pStyle w:val="a7"/>
      <w:rPr>
        <w:rFonts w:cs="Arial"/>
        <w:lang w:val="bg-BG"/>
      </w:rPr>
    </w:pPr>
    <w:r>
      <w:rPr>
        <w:rFonts w:cs="Arial"/>
        <w:lang w:val="bg-BG"/>
      </w:rPr>
      <w:t>Илиян Делчев Додеков</w:t>
    </w:r>
    <w:r w:rsidR="006E40C1">
      <w:rPr>
        <w:rFonts w:cs="Arial"/>
        <w:lang w:val="bg-BG"/>
      </w:rPr>
      <w:tab/>
    </w:r>
    <w:r w:rsidR="006E40C1">
      <w:rPr>
        <w:rFonts w:cs="Arial"/>
        <w:lang w:val="bg-BG"/>
      </w:rPr>
      <w:tab/>
    </w:r>
    <w:r>
      <w:rPr>
        <w:rFonts w:cs="Arial"/>
        <w:lang w:val="bg-BG"/>
      </w:rPr>
      <w:t>Фак. №501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08B" w:rsidRDefault="0086408B" w:rsidP="005C6B30">
      <w:r>
        <w:separator/>
      </w:r>
    </w:p>
  </w:footnote>
  <w:footnote w:type="continuationSeparator" w:id="0">
    <w:p w:rsidR="0086408B" w:rsidRDefault="0086408B" w:rsidP="005C6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C1" w:rsidRDefault="006E40C1" w:rsidP="005C6B30">
    <w:pPr>
      <w:pStyle w:val="a5"/>
      <w:rPr>
        <w:rFonts w:cs="Arial"/>
        <w:lang w:val="bg-BG"/>
      </w:rPr>
    </w:pPr>
    <w:r>
      <w:rPr>
        <w:rFonts w:cs="Arial"/>
        <w:lang w:val="bg-BG"/>
      </w:rPr>
      <w:t>НБУ</w:t>
    </w:r>
    <w:r>
      <w:rPr>
        <w:rFonts w:cs="Arial"/>
        <w:lang w:val="bg-BG"/>
      </w:rPr>
      <w:tab/>
    </w:r>
    <w:r>
      <w:rPr>
        <w:rFonts w:cs="Arial"/>
        <w:lang w:val="bg-BG"/>
      </w:rPr>
      <w:tab/>
      <w:t>БФ</w:t>
    </w:r>
  </w:p>
  <w:p w:rsidR="006E40C1" w:rsidRPr="005C6B30" w:rsidRDefault="006E40C1" w:rsidP="005C6B30">
    <w:pPr>
      <w:pStyle w:val="a5"/>
      <w:rPr>
        <w:rFonts w:cs="Arial"/>
        <w:lang w:val="bg-BG"/>
      </w:rPr>
    </w:pPr>
    <w:r>
      <w:rPr>
        <w:rFonts w:cs="Arial"/>
        <w:lang w:val="bg-BG"/>
      </w:rPr>
      <w:t>деп. Информатика</w:t>
    </w:r>
    <w:r>
      <w:rPr>
        <w:rFonts w:cs="Arial"/>
        <w:lang w:val="bg-BG"/>
      </w:rPr>
      <w:tab/>
    </w:r>
    <w:r>
      <w:rPr>
        <w:rFonts w:cs="Arial"/>
        <w:lang w:val="bg-BG"/>
      </w:rPr>
      <w:fldChar w:fldCharType="begin"/>
    </w:r>
    <w:r>
      <w:rPr>
        <w:rFonts w:cs="Arial"/>
        <w:lang w:val="bg-BG"/>
      </w:rPr>
      <w:instrText xml:space="preserve"> PAGE  \* ArabicDash  \* MERGEFORMAT </w:instrText>
    </w:r>
    <w:r>
      <w:rPr>
        <w:rFonts w:cs="Arial"/>
        <w:lang w:val="bg-BG"/>
      </w:rPr>
      <w:fldChar w:fldCharType="separate"/>
    </w:r>
    <w:r w:rsidR="005F281F">
      <w:rPr>
        <w:rFonts w:cs="Arial"/>
        <w:noProof/>
        <w:lang w:val="bg-BG"/>
      </w:rPr>
      <w:t>- 7 -</w:t>
    </w:r>
    <w:r>
      <w:rPr>
        <w:rFonts w:cs="Arial"/>
        <w:lang w:val="bg-BG"/>
      </w:rPr>
      <w:fldChar w:fldCharType="end"/>
    </w:r>
    <w:r>
      <w:rPr>
        <w:rFonts w:cs="Arial"/>
        <w:lang w:val="bg-BG"/>
      </w:rPr>
      <w:tab/>
      <w:t>прог. Информатика</w:t>
    </w:r>
  </w:p>
  <w:p w:rsidR="006E40C1" w:rsidRDefault="006E40C1">
    <w:pPr>
      <w:pStyle w:val="a5"/>
      <w:rPr>
        <w:rFonts w:cs="Arial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3in;height:3in;visibility:visible;mso-wrap-style:square" o:bullet="t">
        <v:imagedata r:id="rId1" o:title=""/>
      </v:shape>
    </w:pict>
  </w:numPicBullet>
  <w:abstractNum w:abstractNumId="0">
    <w:nsid w:val="030807D6"/>
    <w:multiLevelType w:val="multilevel"/>
    <w:tmpl w:val="B78E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43CA5"/>
    <w:multiLevelType w:val="hybridMultilevel"/>
    <w:tmpl w:val="76DE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F0617"/>
    <w:multiLevelType w:val="hybridMultilevel"/>
    <w:tmpl w:val="EA4AA2E6"/>
    <w:lvl w:ilvl="0" w:tplc="556693A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70321F"/>
    <w:multiLevelType w:val="hybridMultilevel"/>
    <w:tmpl w:val="32D6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C0DEA"/>
    <w:multiLevelType w:val="hybridMultilevel"/>
    <w:tmpl w:val="E81064D8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5">
    <w:nsid w:val="1C756BD1"/>
    <w:multiLevelType w:val="hybridMultilevel"/>
    <w:tmpl w:val="0DB8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B0AD3"/>
    <w:multiLevelType w:val="hybridMultilevel"/>
    <w:tmpl w:val="EDB6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A33BA"/>
    <w:multiLevelType w:val="hybridMultilevel"/>
    <w:tmpl w:val="F7DA0648"/>
    <w:lvl w:ilvl="0" w:tplc="556693A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B866FE"/>
    <w:multiLevelType w:val="hybridMultilevel"/>
    <w:tmpl w:val="EE2E1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F0E66"/>
    <w:multiLevelType w:val="hybridMultilevel"/>
    <w:tmpl w:val="002CF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B13D08"/>
    <w:multiLevelType w:val="hybridMultilevel"/>
    <w:tmpl w:val="F7DA0648"/>
    <w:lvl w:ilvl="0" w:tplc="556693A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C5245C"/>
    <w:multiLevelType w:val="hybridMultilevel"/>
    <w:tmpl w:val="69D2FC74"/>
    <w:lvl w:ilvl="0" w:tplc="1494B95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3D2AA8"/>
    <w:multiLevelType w:val="hybridMultilevel"/>
    <w:tmpl w:val="3B56B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8F6A20"/>
    <w:multiLevelType w:val="hybridMultilevel"/>
    <w:tmpl w:val="2736CD5E"/>
    <w:lvl w:ilvl="0" w:tplc="6058740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60349"/>
    <w:multiLevelType w:val="hybridMultilevel"/>
    <w:tmpl w:val="70F2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41844"/>
    <w:multiLevelType w:val="hybridMultilevel"/>
    <w:tmpl w:val="5C20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C190F"/>
    <w:multiLevelType w:val="hybridMultilevel"/>
    <w:tmpl w:val="F280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131DB"/>
    <w:multiLevelType w:val="multilevel"/>
    <w:tmpl w:val="D00AC4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D63042"/>
    <w:multiLevelType w:val="hybridMultilevel"/>
    <w:tmpl w:val="145C68A2"/>
    <w:lvl w:ilvl="0" w:tplc="C95A1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3E0D48E7"/>
    <w:multiLevelType w:val="hybridMultilevel"/>
    <w:tmpl w:val="B9708746"/>
    <w:lvl w:ilvl="0" w:tplc="556693A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0169BA"/>
    <w:multiLevelType w:val="hybridMultilevel"/>
    <w:tmpl w:val="8C36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63613"/>
    <w:multiLevelType w:val="hybridMultilevel"/>
    <w:tmpl w:val="6030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71457"/>
    <w:multiLevelType w:val="hybridMultilevel"/>
    <w:tmpl w:val="F604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B723D"/>
    <w:multiLevelType w:val="hybridMultilevel"/>
    <w:tmpl w:val="C02268A4"/>
    <w:lvl w:ilvl="0" w:tplc="556693A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705F41"/>
    <w:multiLevelType w:val="hybridMultilevel"/>
    <w:tmpl w:val="14EE5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14B67"/>
    <w:multiLevelType w:val="hybridMultilevel"/>
    <w:tmpl w:val="598CA7EC"/>
    <w:lvl w:ilvl="0" w:tplc="556693A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A71EB3"/>
    <w:multiLevelType w:val="hybridMultilevel"/>
    <w:tmpl w:val="1170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5351A"/>
    <w:multiLevelType w:val="hybridMultilevel"/>
    <w:tmpl w:val="F8DEDEAE"/>
    <w:lvl w:ilvl="0" w:tplc="556693A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39222DC"/>
    <w:multiLevelType w:val="hybridMultilevel"/>
    <w:tmpl w:val="8818A20C"/>
    <w:lvl w:ilvl="0" w:tplc="12B62B2C">
      <w:start w:val="1"/>
      <w:numFmt w:val="upperRoman"/>
      <w:pStyle w:val="2"/>
      <w:lvlText w:val="%1."/>
      <w:lvlJc w:val="right"/>
      <w:pPr>
        <w:ind w:left="360" w:hanging="360"/>
      </w:pPr>
      <w:rPr>
        <w:rFonts w:asciiTheme="majorHAnsi" w:hAnsiTheme="majorHAns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A91D88"/>
    <w:multiLevelType w:val="hybridMultilevel"/>
    <w:tmpl w:val="67FED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C1613F"/>
    <w:multiLevelType w:val="hybridMultilevel"/>
    <w:tmpl w:val="0CC66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574FE"/>
    <w:multiLevelType w:val="hybridMultilevel"/>
    <w:tmpl w:val="1EFA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B97D29"/>
    <w:multiLevelType w:val="hybridMultilevel"/>
    <w:tmpl w:val="A0F6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61A22"/>
    <w:multiLevelType w:val="hybridMultilevel"/>
    <w:tmpl w:val="6C162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BE58DB"/>
    <w:multiLevelType w:val="hybridMultilevel"/>
    <w:tmpl w:val="3110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1E4036"/>
    <w:multiLevelType w:val="hybridMultilevel"/>
    <w:tmpl w:val="D0D4DD76"/>
    <w:lvl w:ilvl="0" w:tplc="2E141430">
      <w:start w:val="1"/>
      <w:numFmt w:val="bullet"/>
      <w:pStyle w:val="3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91BE2"/>
    <w:multiLevelType w:val="hybridMultilevel"/>
    <w:tmpl w:val="B4860A42"/>
    <w:lvl w:ilvl="0" w:tplc="556693A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28"/>
  </w:num>
  <w:num w:numId="3">
    <w:abstractNumId w:val="11"/>
  </w:num>
  <w:num w:numId="4">
    <w:abstractNumId w:val="21"/>
  </w:num>
  <w:num w:numId="5">
    <w:abstractNumId w:val="6"/>
  </w:num>
  <w:num w:numId="6">
    <w:abstractNumId w:val="14"/>
  </w:num>
  <w:num w:numId="7">
    <w:abstractNumId w:val="35"/>
  </w:num>
  <w:num w:numId="8">
    <w:abstractNumId w:val="9"/>
  </w:num>
  <w:num w:numId="9">
    <w:abstractNumId w:val="8"/>
  </w:num>
  <w:num w:numId="10">
    <w:abstractNumId w:val="24"/>
  </w:num>
  <w:num w:numId="11">
    <w:abstractNumId w:val="18"/>
  </w:num>
  <w:num w:numId="12">
    <w:abstractNumId w:val="5"/>
  </w:num>
  <w:num w:numId="13">
    <w:abstractNumId w:val="10"/>
  </w:num>
  <w:num w:numId="14">
    <w:abstractNumId w:val="13"/>
  </w:num>
  <w:num w:numId="15">
    <w:abstractNumId w:val="3"/>
  </w:num>
  <w:num w:numId="16">
    <w:abstractNumId w:val="7"/>
  </w:num>
  <w:num w:numId="17">
    <w:abstractNumId w:val="25"/>
  </w:num>
  <w:num w:numId="18">
    <w:abstractNumId w:val="31"/>
  </w:num>
  <w:num w:numId="19">
    <w:abstractNumId w:val="2"/>
  </w:num>
  <w:num w:numId="20">
    <w:abstractNumId w:val="1"/>
  </w:num>
  <w:num w:numId="21">
    <w:abstractNumId w:val="0"/>
  </w:num>
  <w:num w:numId="22">
    <w:abstractNumId w:val="36"/>
  </w:num>
  <w:num w:numId="23">
    <w:abstractNumId w:val="19"/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</w:num>
  <w:num w:numId="26">
    <w:abstractNumId w:val="27"/>
  </w:num>
  <w:num w:numId="27">
    <w:abstractNumId w:val="28"/>
    <w:lvlOverride w:ilvl="0">
      <w:startOverride w:val="1"/>
    </w:lvlOverride>
  </w:num>
  <w:num w:numId="28">
    <w:abstractNumId w:val="15"/>
  </w:num>
  <w:num w:numId="29">
    <w:abstractNumId w:val="33"/>
  </w:num>
  <w:num w:numId="30">
    <w:abstractNumId w:val="17"/>
  </w:num>
  <w:num w:numId="31">
    <w:abstractNumId w:val="4"/>
  </w:num>
  <w:num w:numId="32">
    <w:abstractNumId w:val="20"/>
  </w:num>
  <w:num w:numId="33">
    <w:abstractNumId w:val="34"/>
  </w:num>
  <w:num w:numId="34">
    <w:abstractNumId w:val="30"/>
  </w:num>
  <w:num w:numId="35">
    <w:abstractNumId w:val="26"/>
  </w:num>
  <w:num w:numId="36">
    <w:abstractNumId w:val="28"/>
    <w:lvlOverride w:ilvl="0">
      <w:startOverride w:val="1"/>
    </w:lvlOverride>
  </w:num>
  <w:num w:numId="37">
    <w:abstractNumId w:val="12"/>
  </w:num>
  <w:num w:numId="38">
    <w:abstractNumId w:val="16"/>
  </w:num>
  <w:num w:numId="39">
    <w:abstractNumId w:val="32"/>
  </w:num>
  <w:num w:numId="40">
    <w:abstractNumId w:val="28"/>
    <w:lvlOverride w:ilvl="0">
      <w:startOverride w:val="1"/>
    </w:lvlOverride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DD2"/>
    <w:rsid w:val="0000075C"/>
    <w:rsid w:val="00000B4F"/>
    <w:rsid w:val="000018A9"/>
    <w:rsid w:val="00001EA1"/>
    <w:rsid w:val="00002402"/>
    <w:rsid w:val="000034D4"/>
    <w:rsid w:val="00007B57"/>
    <w:rsid w:val="00012348"/>
    <w:rsid w:val="00013601"/>
    <w:rsid w:val="00017009"/>
    <w:rsid w:val="00017270"/>
    <w:rsid w:val="000226A1"/>
    <w:rsid w:val="00023510"/>
    <w:rsid w:val="000250FE"/>
    <w:rsid w:val="000254AA"/>
    <w:rsid w:val="00025600"/>
    <w:rsid w:val="00026558"/>
    <w:rsid w:val="000316B5"/>
    <w:rsid w:val="00035176"/>
    <w:rsid w:val="00042AD2"/>
    <w:rsid w:val="00044E19"/>
    <w:rsid w:val="00046212"/>
    <w:rsid w:val="000517AC"/>
    <w:rsid w:val="00052C5C"/>
    <w:rsid w:val="00052DDB"/>
    <w:rsid w:val="0005781E"/>
    <w:rsid w:val="0006072D"/>
    <w:rsid w:val="0006239B"/>
    <w:rsid w:val="00065F15"/>
    <w:rsid w:val="0007172F"/>
    <w:rsid w:val="0008333D"/>
    <w:rsid w:val="00093153"/>
    <w:rsid w:val="000A2915"/>
    <w:rsid w:val="000A54C5"/>
    <w:rsid w:val="000B206A"/>
    <w:rsid w:val="000B5E13"/>
    <w:rsid w:val="000B6875"/>
    <w:rsid w:val="000C0FB1"/>
    <w:rsid w:val="000C6099"/>
    <w:rsid w:val="000C68EC"/>
    <w:rsid w:val="000C7475"/>
    <w:rsid w:val="000D385C"/>
    <w:rsid w:val="000D5AE4"/>
    <w:rsid w:val="000D7A10"/>
    <w:rsid w:val="000E1EF1"/>
    <w:rsid w:val="000E3D76"/>
    <w:rsid w:val="000F0541"/>
    <w:rsid w:val="000F0C42"/>
    <w:rsid w:val="000F1AFA"/>
    <w:rsid w:val="000F357A"/>
    <w:rsid w:val="000F36DD"/>
    <w:rsid w:val="000F6DE5"/>
    <w:rsid w:val="000F75C3"/>
    <w:rsid w:val="001020F7"/>
    <w:rsid w:val="0010220F"/>
    <w:rsid w:val="00105CE6"/>
    <w:rsid w:val="00110DAD"/>
    <w:rsid w:val="00111094"/>
    <w:rsid w:val="00112CF1"/>
    <w:rsid w:val="00115169"/>
    <w:rsid w:val="0011664A"/>
    <w:rsid w:val="00117906"/>
    <w:rsid w:val="00117D2C"/>
    <w:rsid w:val="0012123C"/>
    <w:rsid w:val="00127DC9"/>
    <w:rsid w:val="00132E4E"/>
    <w:rsid w:val="00135B83"/>
    <w:rsid w:val="00141F65"/>
    <w:rsid w:val="00142E5D"/>
    <w:rsid w:val="001447F3"/>
    <w:rsid w:val="001456A1"/>
    <w:rsid w:val="00152779"/>
    <w:rsid w:val="00154A71"/>
    <w:rsid w:val="001607F2"/>
    <w:rsid w:val="00165ECD"/>
    <w:rsid w:val="00181F2F"/>
    <w:rsid w:val="00183165"/>
    <w:rsid w:val="00190637"/>
    <w:rsid w:val="0019140B"/>
    <w:rsid w:val="00192E5B"/>
    <w:rsid w:val="00193A6D"/>
    <w:rsid w:val="00196043"/>
    <w:rsid w:val="001972A8"/>
    <w:rsid w:val="001A246D"/>
    <w:rsid w:val="001A3F75"/>
    <w:rsid w:val="001B2B48"/>
    <w:rsid w:val="001B3073"/>
    <w:rsid w:val="001B3EC7"/>
    <w:rsid w:val="001B6083"/>
    <w:rsid w:val="001B6D3F"/>
    <w:rsid w:val="001B7109"/>
    <w:rsid w:val="001B7EBC"/>
    <w:rsid w:val="001C0438"/>
    <w:rsid w:val="001C2E02"/>
    <w:rsid w:val="001C3CB0"/>
    <w:rsid w:val="001D1525"/>
    <w:rsid w:val="001D15E5"/>
    <w:rsid w:val="001D1F46"/>
    <w:rsid w:val="001D2E57"/>
    <w:rsid w:val="001D5002"/>
    <w:rsid w:val="001D5783"/>
    <w:rsid w:val="001E33C6"/>
    <w:rsid w:val="001E4912"/>
    <w:rsid w:val="001F05D3"/>
    <w:rsid w:val="001F1E98"/>
    <w:rsid w:val="001F38E9"/>
    <w:rsid w:val="001F4AB6"/>
    <w:rsid w:val="001F5B4B"/>
    <w:rsid w:val="00205652"/>
    <w:rsid w:val="00207813"/>
    <w:rsid w:val="0021156B"/>
    <w:rsid w:val="0021652B"/>
    <w:rsid w:val="002208D8"/>
    <w:rsid w:val="002215A4"/>
    <w:rsid w:val="00226694"/>
    <w:rsid w:val="00227B6C"/>
    <w:rsid w:val="002310B5"/>
    <w:rsid w:val="00231B7B"/>
    <w:rsid w:val="0023405D"/>
    <w:rsid w:val="00234D7D"/>
    <w:rsid w:val="002366C8"/>
    <w:rsid w:val="00236A22"/>
    <w:rsid w:val="0023739F"/>
    <w:rsid w:val="00237DB7"/>
    <w:rsid w:val="0024048A"/>
    <w:rsid w:val="0024269E"/>
    <w:rsid w:val="002459B5"/>
    <w:rsid w:val="00245D2C"/>
    <w:rsid w:val="00247D2E"/>
    <w:rsid w:val="00256811"/>
    <w:rsid w:val="00261348"/>
    <w:rsid w:val="00261FE3"/>
    <w:rsid w:val="002667C2"/>
    <w:rsid w:val="00270234"/>
    <w:rsid w:val="00271888"/>
    <w:rsid w:val="00271C8E"/>
    <w:rsid w:val="00272534"/>
    <w:rsid w:val="0027256A"/>
    <w:rsid w:val="002744AE"/>
    <w:rsid w:val="00274A5E"/>
    <w:rsid w:val="002754FE"/>
    <w:rsid w:val="002771DD"/>
    <w:rsid w:val="00281F63"/>
    <w:rsid w:val="00282185"/>
    <w:rsid w:val="00283004"/>
    <w:rsid w:val="00283EA1"/>
    <w:rsid w:val="00284E62"/>
    <w:rsid w:val="00284FAC"/>
    <w:rsid w:val="00291DE0"/>
    <w:rsid w:val="0029326F"/>
    <w:rsid w:val="0029349B"/>
    <w:rsid w:val="00297E90"/>
    <w:rsid w:val="002A10D6"/>
    <w:rsid w:val="002A1489"/>
    <w:rsid w:val="002A5B80"/>
    <w:rsid w:val="002A5E1C"/>
    <w:rsid w:val="002B0E52"/>
    <w:rsid w:val="002B139E"/>
    <w:rsid w:val="002B1719"/>
    <w:rsid w:val="002B1A07"/>
    <w:rsid w:val="002B20D6"/>
    <w:rsid w:val="002B2192"/>
    <w:rsid w:val="002B435B"/>
    <w:rsid w:val="002B70AE"/>
    <w:rsid w:val="002C2EE4"/>
    <w:rsid w:val="002C73CB"/>
    <w:rsid w:val="002C7E06"/>
    <w:rsid w:val="002D0CDD"/>
    <w:rsid w:val="002D436A"/>
    <w:rsid w:val="002D790E"/>
    <w:rsid w:val="002E1863"/>
    <w:rsid w:val="002E2A17"/>
    <w:rsid w:val="002E592D"/>
    <w:rsid w:val="002E59B8"/>
    <w:rsid w:val="002E7B1F"/>
    <w:rsid w:val="002F123E"/>
    <w:rsid w:val="002F1A61"/>
    <w:rsid w:val="002F7F35"/>
    <w:rsid w:val="00300927"/>
    <w:rsid w:val="00301BF8"/>
    <w:rsid w:val="003030FA"/>
    <w:rsid w:val="00303791"/>
    <w:rsid w:val="00305117"/>
    <w:rsid w:val="003055C6"/>
    <w:rsid w:val="00305963"/>
    <w:rsid w:val="00306AEE"/>
    <w:rsid w:val="003078FD"/>
    <w:rsid w:val="0030795C"/>
    <w:rsid w:val="00310BEA"/>
    <w:rsid w:val="00312F1B"/>
    <w:rsid w:val="0031398D"/>
    <w:rsid w:val="00314267"/>
    <w:rsid w:val="00326283"/>
    <w:rsid w:val="00327F3B"/>
    <w:rsid w:val="00332D34"/>
    <w:rsid w:val="00334F9B"/>
    <w:rsid w:val="00335C3D"/>
    <w:rsid w:val="00343DB6"/>
    <w:rsid w:val="0034422C"/>
    <w:rsid w:val="003452B7"/>
    <w:rsid w:val="003456BA"/>
    <w:rsid w:val="00346933"/>
    <w:rsid w:val="00346C0B"/>
    <w:rsid w:val="00350BC1"/>
    <w:rsid w:val="00353589"/>
    <w:rsid w:val="003551C7"/>
    <w:rsid w:val="00360E38"/>
    <w:rsid w:val="00361052"/>
    <w:rsid w:val="00364648"/>
    <w:rsid w:val="00371480"/>
    <w:rsid w:val="00371BAF"/>
    <w:rsid w:val="003744D4"/>
    <w:rsid w:val="00374FF2"/>
    <w:rsid w:val="00381E65"/>
    <w:rsid w:val="003827BE"/>
    <w:rsid w:val="00383E42"/>
    <w:rsid w:val="00385A70"/>
    <w:rsid w:val="00385D66"/>
    <w:rsid w:val="00386C9C"/>
    <w:rsid w:val="00387B45"/>
    <w:rsid w:val="00391037"/>
    <w:rsid w:val="00392FC8"/>
    <w:rsid w:val="003954EF"/>
    <w:rsid w:val="0039710D"/>
    <w:rsid w:val="003A0660"/>
    <w:rsid w:val="003A2954"/>
    <w:rsid w:val="003A70B5"/>
    <w:rsid w:val="003B0319"/>
    <w:rsid w:val="003B09A8"/>
    <w:rsid w:val="003B1178"/>
    <w:rsid w:val="003B1C21"/>
    <w:rsid w:val="003B32C7"/>
    <w:rsid w:val="003B7602"/>
    <w:rsid w:val="003C0217"/>
    <w:rsid w:val="003C081E"/>
    <w:rsid w:val="003C3718"/>
    <w:rsid w:val="003C4021"/>
    <w:rsid w:val="003C4860"/>
    <w:rsid w:val="003C4F1E"/>
    <w:rsid w:val="003C6943"/>
    <w:rsid w:val="003D37D5"/>
    <w:rsid w:val="003D58B5"/>
    <w:rsid w:val="003E0251"/>
    <w:rsid w:val="003E33D5"/>
    <w:rsid w:val="003E3D56"/>
    <w:rsid w:val="003E4239"/>
    <w:rsid w:val="003E4CF1"/>
    <w:rsid w:val="003E5ADC"/>
    <w:rsid w:val="003F0F53"/>
    <w:rsid w:val="003F1BE1"/>
    <w:rsid w:val="003F3E86"/>
    <w:rsid w:val="003F404A"/>
    <w:rsid w:val="003F4A85"/>
    <w:rsid w:val="004055EA"/>
    <w:rsid w:val="00414537"/>
    <w:rsid w:val="0041700E"/>
    <w:rsid w:val="004171A4"/>
    <w:rsid w:val="00417268"/>
    <w:rsid w:val="00423031"/>
    <w:rsid w:val="00423B39"/>
    <w:rsid w:val="004310DB"/>
    <w:rsid w:val="004328F7"/>
    <w:rsid w:val="004343CC"/>
    <w:rsid w:val="00434EE3"/>
    <w:rsid w:val="00442335"/>
    <w:rsid w:val="004429D5"/>
    <w:rsid w:val="00442B96"/>
    <w:rsid w:val="00442D8C"/>
    <w:rsid w:val="00444869"/>
    <w:rsid w:val="004503DD"/>
    <w:rsid w:val="004510A6"/>
    <w:rsid w:val="004569AA"/>
    <w:rsid w:val="00457B7C"/>
    <w:rsid w:val="004609EF"/>
    <w:rsid w:val="0046107A"/>
    <w:rsid w:val="004610B5"/>
    <w:rsid w:val="00462A12"/>
    <w:rsid w:val="004634F8"/>
    <w:rsid w:val="00464185"/>
    <w:rsid w:val="00467555"/>
    <w:rsid w:val="004802E1"/>
    <w:rsid w:val="00485A75"/>
    <w:rsid w:val="00490E34"/>
    <w:rsid w:val="00493C17"/>
    <w:rsid w:val="0049473B"/>
    <w:rsid w:val="00495EDE"/>
    <w:rsid w:val="004964F1"/>
    <w:rsid w:val="0049729F"/>
    <w:rsid w:val="00497FCE"/>
    <w:rsid w:val="004A07E7"/>
    <w:rsid w:val="004A3819"/>
    <w:rsid w:val="004A3957"/>
    <w:rsid w:val="004A5B6A"/>
    <w:rsid w:val="004A7895"/>
    <w:rsid w:val="004B1999"/>
    <w:rsid w:val="004B1E36"/>
    <w:rsid w:val="004C022D"/>
    <w:rsid w:val="004C07C9"/>
    <w:rsid w:val="004C0F8C"/>
    <w:rsid w:val="004C698D"/>
    <w:rsid w:val="004D0CC5"/>
    <w:rsid w:val="004D31E7"/>
    <w:rsid w:val="004D4606"/>
    <w:rsid w:val="004D4D5F"/>
    <w:rsid w:val="004D7042"/>
    <w:rsid w:val="004D7A8B"/>
    <w:rsid w:val="004E121C"/>
    <w:rsid w:val="004E1673"/>
    <w:rsid w:val="004E2CD8"/>
    <w:rsid w:val="004E5D78"/>
    <w:rsid w:val="004F4C50"/>
    <w:rsid w:val="004F6893"/>
    <w:rsid w:val="004F7316"/>
    <w:rsid w:val="0050049F"/>
    <w:rsid w:val="005004C4"/>
    <w:rsid w:val="00500CFB"/>
    <w:rsid w:val="00500E5A"/>
    <w:rsid w:val="00504C8A"/>
    <w:rsid w:val="00505CE4"/>
    <w:rsid w:val="0050730A"/>
    <w:rsid w:val="00513E3F"/>
    <w:rsid w:val="0051511E"/>
    <w:rsid w:val="0051603E"/>
    <w:rsid w:val="00516485"/>
    <w:rsid w:val="00516B6B"/>
    <w:rsid w:val="0052137E"/>
    <w:rsid w:val="00527DFF"/>
    <w:rsid w:val="0053142D"/>
    <w:rsid w:val="005315B4"/>
    <w:rsid w:val="005332E3"/>
    <w:rsid w:val="005336E9"/>
    <w:rsid w:val="005338E9"/>
    <w:rsid w:val="00534B87"/>
    <w:rsid w:val="00537587"/>
    <w:rsid w:val="00541AB3"/>
    <w:rsid w:val="00545244"/>
    <w:rsid w:val="00551020"/>
    <w:rsid w:val="00552C51"/>
    <w:rsid w:val="00553092"/>
    <w:rsid w:val="00553F6B"/>
    <w:rsid w:val="00561453"/>
    <w:rsid w:val="0056690B"/>
    <w:rsid w:val="00567C39"/>
    <w:rsid w:val="0058189A"/>
    <w:rsid w:val="00581C0D"/>
    <w:rsid w:val="00581D18"/>
    <w:rsid w:val="00582E7A"/>
    <w:rsid w:val="00585A6E"/>
    <w:rsid w:val="005866F2"/>
    <w:rsid w:val="00587790"/>
    <w:rsid w:val="00587899"/>
    <w:rsid w:val="00590344"/>
    <w:rsid w:val="00590CA9"/>
    <w:rsid w:val="00593213"/>
    <w:rsid w:val="005A2B7E"/>
    <w:rsid w:val="005A6261"/>
    <w:rsid w:val="005A6C67"/>
    <w:rsid w:val="005B20DB"/>
    <w:rsid w:val="005B3026"/>
    <w:rsid w:val="005B608A"/>
    <w:rsid w:val="005B6787"/>
    <w:rsid w:val="005B6C0C"/>
    <w:rsid w:val="005C11CD"/>
    <w:rsid w:val="005C61A0"/>
    <w:rsid w:val="005C6B30"/>
    <w:rsid w:val="005C7FCA"/>
    <w:rsid w:val="005D04AE"/>
    <w:rsid w:val="005D0765"/>
    <w:rsid w:val="005D2CBD"/>
    <w:rsid w:val="005D7FF1"/>
    <w:rsid w:val="005E6263"/>
    <w:rsid w:val="005F0C8D"/>
    <w:rsid w:val="005F19A5"/>
    <w:rsid w:val="005F281F"/>
    <w:rsid w:val="005F2EEB"/>
    <w:rsid w:val="005F360E"/>
    <w:rsid w:val="005F3639"/>
    <w:rsid w:val="005F5188"/>
    <w:rsid w:val="005F586E"/>
    <w:rsid w:val="006012E6"/>
    <w:rsid w:val="00601508"/>
    <w:rsid w:val="00602850"/>
    <w:rsid w:val="00605CF2"/>
    <w:rsid w:val="00607F8E"/>
    <w:rsid w:val="006111FC"/>
    <w:rsid w:val="00612E00"/>
    <w:rsid w:val="00620758"/>
    <w:rsid w:val="00622A55"/>
    <w:rsid w:val="00625069"/>
    <w:rsid w:val="0062793B"/>
    <w:rsid w:val="00642518"/>
    <w:rsid w:val="00642E57"/>
    <w:rsid w:val="0064370A"/>
    <w:rsid w:val="00644584"/>
    <w:rsid w:val="0065051D"/>
    <w:rsid w:val="00652545"/>
    <w:rsid w:val="006557DF"/>
    <w:rsid w:val="00656E9D"/>
    <w:rsid w:val="00662904"/>
    <w:rsid w:val="00664A58"/>
    <w:rsid w:val="00665598"/>
    <w:rsid w:val="00676D01"/>
    <w:rsid w:val="00682EBD"/>
    <w:rsid w:val="0068347F"/>
    <w:rsid w:val="0068360F"/>
    <w:rsid w:val="00684337"/>
    <w:rsid w:val="00691994"/>
    <w:rsid w:val="00692A6A"/>
    <w:rsid w:val="006943E3"/>
    <w:rsid w:val="006A1741"/>
    <w:rsid w:val="006A3158"/>
    <w:rsid w:val="006A43CE"/>
    <w:rsid w:val="006A52C1"/>
    <w:rsid w:val="006A723B"/>
    <w:rsid w:val="006B1511"/>
    <w:rsid w:val="006B297E"/>
    <w:rsid w:val="006B3D8A"/>
    <w:rsid w:val="006B3E99"/>
    <w:rsid w:val="006B4024"/>
    <w:rsid w:val="006B71FA"/>
    <w:rsid w:val="006C04BA"/>
    <w:rsid w:val="006C0E58"/>
    <w:rsid w:val="006C1756"/>
    <w:rsid w:val="006D0785"/>
    <w:rsid w:val="006D144B"/>
    <w:rsid w:val="006D199E"/>
    <w:rsid w:val="006D2E88"/>
    <w:rsid w:val="006D72D0"/>
    <w:rsid w:val="006E40C1"/>
    <w:rsid w:val="006F136F"/>
    <w:rsid w:val="006F1E76"/>
    <w:rsid w:val="006F6443"/>
    <w:rsid w:val="006F7115"/>
    <w:rsid w:val="00703F04"/>
    <w:rsid w:val="0070568B"/>
    <w:rsid w:val="00706831"/>
    <w:rsid w:val="0071070F"/>
    <w:rsid w:val="0071145B"/>
    <w:rsid w:val="007124DD"/>
    <w:rsid w:val="00712833"/>
    <w:rsid w:val="007128FF"/>
    <w:rsid w:val="007152E6"/>
    <w:rsid w:val="00715FF0"/>
    <w:rsid w:val="00720542"/>
    <w:rsid w:val="00720621"/>
    <w:rsid w:val="00727459"/>
    <w:rsid w:val="00730155"/>
    <w:rsid w:val="007336C2"/>
    <w:rsid w:val="0073427B"/>
    <w:rsid w:val="00740C82"/>
    <w:rsid w:val="00742F05"/>
    <w:rsid w:val="00753679"/>
    <w:rsid w:val="00753F4B"/>
    <w:rsid w:val="0075459E"/>
    <w:rsid w:val="00755A38"/>
    <w:rsid w:val="00756BAC"/>
    <w:rsid w:val="007573F3"/>
    <w:rsid w:val="007574EC"/>
    <w:rsid w:val="00757A95"/>
    <w:rsid w:val="007608C1"/>
    <w:rsid w:val="00761A00"/>
    <w:rsid w:val="00762002"/>
    <w:rsid w:val="0076453C"/>
    <w:rsid w:val="0076658F"/>
    <w:rsid w:val="00772C0A"/>
    <w:rsid w:val="007749C3"/>
    <w:rsid w:val="00776485"/>
    <w:rsid w:val="007815DC"/>
    <w:rsid w:val="00781BA3"/>
    <w:rsid w:val="00782CCF"/>
    <w:rsid w:val="00785A88"/>
    <w:rsid w:val="00785D6B"/>
    <w:rsid w:val="00787883"/>
    <w:rsid w:val="00790A3C"/>
    <w:rsid w:val="00791B2A"/>
    <w:rsid w:val="007928FA"/>
    <w:rsid w:val="00792CB9"/>
    <w:rsid w:val="007A0CCF"/>
    <w:rsid w:val="007A10CF"/>
    <w:rsid w:val="007A614A"/>
    <w:rsid w:val="007B49DC"/>
    <w:rsid w:val="007B5992"/>
    <w:rsid w:val="007C75DD"/>
    <w:rsid w:val="007C7C12"/>
    <w:rsid w:val="007E31A0"/>
    <w:rsid w:val="007F3C83"/>
    <w:rsid w:val="00801431"/>
    <w:rsid w:val="00802B17"/>
    <w:rsid w:val="00804264"/>
    <w:rsid w:val="00805A01"/>
    <w:rsid w:val="00805A1A"/>
    <w:rsid w:val="008107E9"/>
    <w:rsid w:val="00812E53"/>
    <w:rsid w:val="00817413"/>
    <w:rsid w:val="00817547"/>
    <w:rsid w:val="008200B8"/>
    <w:rsid w:val="00822FEA"/>
    <w:rsid w:val="00825268"/>
    <w:rsid w:val="00825B8B"/>
    <w:rsid w:val="0082733B"/>
    <w:rsid w:val="00830725"/>
    <w:rsid w:val="0083100C"/>
    <w:rsid w:val="00833005"/>
    <w:rsid w:val="00841928"/>
    <w:rsid w:val="008422FA"/>
    <w:rsid w:val="008426EE"/>
    <w:rsid w:val="00846CC4"/>
    <w:rsid w:val="0085470A"/>
    <w:rsid w:val="00854A86"/>
    <w:rsid w:val="00856CF0"/>
    <w:rsid w:val="00862F08"/>
    <w:rsid w:val="0086408B"/>
    <w:rsid w:val="00866762"/>
    <w:rsid w:val="00871F53"/>
    <w:rsid w:val="0087216C"/>
    <w:rsid w:val="00874107"/>
    <w:rsid w:val="00875CAF"/>
    <w:rsid w:val="00877767"/>
    <w:rsid w:val="00877EC4"/>
    <w:rsid w:val="008808C5"/>
    <w:rsid w:val="008820D8"/>
    <w:rsid w:val="008970D7"/>
    <w:rsid w:val="008A193D"/>
    <w:rsid w:val="008A30B8"/>
    <w:rsid w:val="008A3AC4"/>
    <w:rsid w:val="008B0BA5"/>
    <w:rsid w:val="008B2997"/>
    <w:rsid w:val="008C0820"/>
    <w:rsid w:val="008C1936"/>
    <w:rsid w:val="008C1DE5"/>
    <w:rsid w:val="008C1F89"/>
    <w:rsid w:val="008C44A7"/>
    <w:rsid w:val="008C4B52"/>
    <w:rsid w:val="008C6BD2"/>
    <w:rsid w:val="008E193C"/>
    <w:rsid w:val="008E282B"/>
    <w:rsid w:val="008E6AFD"/>
    <w:rsid w:val="008E7579"/>
    <w:rsid w:val="008E77A3"/>
    <w:rsid w:val="008E7FBE"/>
    <w:rsid w:val="008F1905"/>
    <w:rsid w:val="008F3EB2"/>
    <w:rsid w:val="008F5A99"/>
    <w:rsid w:val="008F5BA3"/>
    <w:rsid w:val="008F6793"/>
    <w:rsid w:val="008F6AEF"/>
    <w:rsid w:val="008F764B"/>
    <w:rsid w:val="00904D77"/>
    <w:rsid w:val="009077E4"/>
    <w:rsid w:val="00910672"/>
    <w:rsid w:val="00910D65"/>
    <w:rsid w:val="009117C0"/>
    <w:rsid w:val="00911F21"/>
    <w:rsid w:val="009170A1"/>
    <w:rsid w:val="00920413"/>
    <w:rsid w:val="00921E93"/>
    <w:rsid w:val="009251E2"/>
    <w:rsid w:val="00925FAF"/>
    <w:rsid w:val="0093274B"/>
    <w:rsid w:val="0094123E"/>
    <w:rsid w:val="0094418E"/>
    <w:rsid w:val="00944483"/>
    <w:rsid w:val="009537C7"/>
    <w:rsid w:val="0095449B"/>
    <w:rsid w:val="00955C6A"/>
    <w:rsid w:val="0095693C"/>
    <w:rsid w:val="00960147"/>
    <w:rsid w:val="0096037B"/>
    <w:rsid w:val="00962590"/>
    <w:rsid w:val="0096420C"/>
    <w:rsid w:val="0098117C"/>
    <w:rsid w:val="00994109"/>
    <w:rsid w:val="00994E69"/>
    <w:rsid w:val="00995F93"/>
    <w:rsid w:val="00997077"/>
    <w:rsid w:val="009A65F9"/>
    <w:rsid w:val="009B1E66"/>
    <w:rsid w:val="009B456C"/>
    <w:rsid w:val="009B7669"/>
    <w:rsid w:val="009C0DA1"/>
    <w:rsid w:val="009C28B9"/>
    <w:rsid w:val="009C5B5A"/>
    <w:rsid w:val="009D4C3C"/>
    <w:rsid w:val="009E1153"/>
    <w:rsid w:val="009E1725"/>
    <w:rsid w:val="009E1A1B"/>
    <w:rsid w:val="009E3546"/>
    <w:rsid w:val="009E3B16"/>
    <w:rsid w:val="009E48D7"/>
    <w:rsid w:val="009E5217"/>
    <w:rsid w:val="009F1BD4"/>
    <w:rsid w:val="009F3428"/>
    <w:rsid w:val="009F769F"/>
    <w:rsid w:val="00A0084D"/>
    <w:rsid w:val="00A016C7"/>
    <w:rsid w:val="00A03B11"/>
    <w:rsid w:val="00A0527C"/>
    <w:rsid w:val="00A07113"/>
    <w:rsid w:val="00A12C5D"/>
    <w:rsid w:val="00A2091B"/>
    <w:rsid w:val="00A21922"/>
    <w:rsid w:val="00A265A4"/>
    <w:rsid w:val="00A3233B"/>
    <w:rsid w:val="00A41D3C"/>
    <w:rsid w:val="00A51FDE"/>
    <w:rsid w:val="00A5683F"/>
    <w:rsid w:val="00A57157"/>
    <w:rsid w:val="00A622A0"/>
    <w:rsid w:val="00A63C88"/>
    <w:rsid w:val="00A64AE8"/>
    <w:rsid w:val="00A72DD2"/>
    <w:rsid w:val="00A7389B"/>
    <w:rsid w:val="00A73C51"/>
    <w:rsid w:val="00A74AAA"/>
    <w:rsid w:val="00A74FDA"/>
    <w:rsid w:val="00A7791E"/>
    <w:rsid w:val="00A77BAD"/>
    <w:rsid w:val="00A80BCD"/>
    <w:rsid w:val="00A81F4E"/>
    <w:rsid w:val="00A82698"/>
    <w:rsid w:val="00A83D35"/>
    <w:rsid w:val="00A84EB7"/>
    <w:rsid w:val="00A9483F"/>
    <w:rsid w:val="00A94FD0"/>
    <w:rsid w:val="00A97043"/>
    <w:rsid w:val="00A97B6F"/>
    <w:rsid w:val="00AA057D"/>
    <w:rsid w:val="00AA25DE"/>
    <w:rsid w:val="00AA3A77"/>
    <w:rsid w:val="00AA6A43"/>
    <w:rsid w:val="00AA72B4"/>
    <w:rsid w:val="00AB0232"/>
    <w:rsid w:val="00AB60C8"/>
    <w:rsid w:val="00AB7771"/>
    <w:rsid w:val="00AB7FC7"/>
    <w:rsid w:val="00AC00FC"/>
    <w:rsid w:val="00AC0D30"/>
    <w:rsid w:val="00AC3D34"/>
    <w:rsid w:val="00AC4644"/>
    <w:rsid w:val="00AC7AA7"/>
    <w:rsid w:val="00AD39E3"/>
    <w:rsid w:val="00AD4D3B"/>
    <w:rsid w:val="00AD6760"/>
    <w:rsid w:val="00AE0184"/>
    <w:rsid w:val="00AE0897"/>
    <w:rsid w:val="00AE14CD"/>
    <w:rsid w:val="00AE38CA"/>
    <w:rsid w:val="00AE3FE6"/>
    <w:rsid w:val="00AF1FBE"/>
    <w:rsid w:val="00AF3C67"/>
    <w:rsid w:val="00AF3F92"/>
    <w:rsid w:val="00AF4EA3"/>
    <w:rsid w:val="00AF6564"/>
    <w:rsid w:val="00AF75BE"/>
    <w:rsid w:val="00B00ED4"/>
    <w:rsid w:val="00B02E0D"/>
    <w:rsid w:val="00B0676D"/>
    <w:rsid w:val="00B1028D"/>
    <w:rsid w:val="00B12990"/>
    <w:rsid w:val="00B12A0C"/>
    <w:rsid w:val="00B12C3A"/>
    <w:rsid w:val="00B16D6C"/>
    <w:rsid w:val="00B17C60"/>
    <w:rsid w:val="00B21869"/>
    <w:rsid w:val="00B2560D"/>
    <w:rsid w:val="00B27876"/>
    <w:rsid w:val="00B308B0"/>
    <w:rsid w:val="00B31918"/>
    <w:rsid w:val="00B33B92"/>
    <w:rsid w:val="00B36854"/>
    <w:rsid w:val="00B37B05"/>
    <w:rsid w:val="00B46ACB"/>
    <w:rsid w:val="00B55374"/>
    <w:rsid w:val="00B5676E"/>
    <w:rsid w:val="00B57E11"/>
    <w:rsid w:val="00B60976"/>
    <w:rsid w:val="00B62BFA"/>
    <w:rsid w:val="00B67142"/>
    <w:rsid w:val="00B73D2E"/>
    <w:rsid w:val="00B7486A"/>
    <w:rsid w:val="00B80A6D"/>
    <w:rsid w:val="00B811C9"/>
    <w:rsid w:val="00B82D81"/>
    <w:rsid w:val="00B8582F"/>
    <w:rsid w:val="00B92BB2"/>
    <w:rsid w:val="00B95128"/>
    <w:rsid w:val="00B95D81"/>
    <w:rsid w:val="00B9648C"/>
    <w:rsid w:val="00B96632"/>
    <w:rsid w:val="00BA1FB2"/>
    <w:rsid w:val="00BA41E5"/>
    <w:rsid w:val="00BA697C"/>
    <w:rsid w:val="00BA74C9"/>
    <w:rsid w:val="00BB074A"/>
    <w:rsid w:val="00BB5C95"/>
    <w:rsid w:val="00BB78DE"/>
    <w:rsid w:val="00BC113B"/>
    <w:rsid w:val="00BC27FE"/>
    <w:rsid w:val="00BC5CC3"/>
    <w:rsid w:val="00BD38B5"/>
    <w:rsid w:val="00BD4332"/>
    <w:rsid w:val="00BD74F4"/>
    <w:rsid w:val="00BD74FA"/>
    <w:rsid w:val="00BF5D17"/>
    <w:rsid w:val="00BF6CFC"/>
    <w:rsid w:val="00C00130"/>
    <w:rsid w:val="00C006C3"/>
    <w:rsid w:val="00C00D3D"/>
    <w:rsid w:val="00C0295C"/>
    <w:rsid w:val="00C02DFE"/>
    <w:rsid w:val="00C042AB"/>
    <w:rsid w:val="00C05C0E"/>
    <w:rsid w:val="00C1231B"/>
    <w:rsid w:val="00C144B9"/>
    <w:rsid w:val="00C174E0"/>
    <w:rsid w:val="00C20C9B"/>
    <w:rsid w:val="00C222D0"/>
    <w:rsid w:val="00C23B52"/>
    <w:rsid w:val="00C23EBA"/>
    <w:rsid w:val="00C2525C"/>
    <w:rsid w:val="00C260A1"/>
    <w:rsid w:val="00C26B61"/>
    <w:rsid w:val="00C27C25"/>
    <w:rsid w:val="00C306A6"/>
    <w:rsid w:val="00C33663"/>
    <w:rsid w:val="00C34664"/>
    <w:rsid w:val="00C34EF9"/>
    <w:rsid w:val="00C35C46"/>
    <w:rsid w:val="00C402D8"/>
    <w:rsid w:val="00C40480"/>
    <w:rsid w:val="00C429D3"/>
    <w:rsid w:val="00C42BF4"/>
    <w:rsid w:val="00C54CC9"/>
    <w:rsid w:val="00C55CF0"/>
    <w:rsid w:val="00C568D8"/>
    <w:rsid w:val="00C6156F"/>
    <w:rsid w:val="00C72636"/>
    <w:rsid w:val="00C7769D"/>
    <w:rsid w:val="00C830CA"/>
    <w:rsid w:val="00C868BD"/>
    <w:rsid w:val="00C87857"/>
    <w:rsid w:val="00C903E5"/>
    <w:rsid w:val="00C9188E"/>
    <w:rsid w:val="00C94728"/>
    <w:rsid w:val="00C96AF7"/>
    <w:rsid w:val="00C96EF7"/>
    <w:rsid w:val="00CA1130"/>
    <w:rsid w:val="00CA126D"/>
    <w:rsid w:val="00CA3629"/>
    <w:rsid w:val="00CB06C5"/>
    <w:rsid w:val="00CB0C1B"/>
    <w:rsid w:val="00CB4D14"/>
    <w:rsid w:val="00CB6381"/>
    <w:rsid w:val="00CC0635"/>
    <w:rsid w:val="00CC5363"/>
    <w:rsid w:val="00CC6A30"/>
    <w:rsid w:val="00CD0D5C"/>
    <w:rsid w:val="00CD3E19"/>
    <w:rsid w:val="00CD4BE9"/>
    <w:rsid w:val="00CD5B3D"/>
    <w:rsid w:val="00CD64C7"/>
    <w:rsid w:val="00CD797F"/>
    <w:rsid w:val="00CD7B20"/>
    <w:rsid w:val="00CE0C31"/>
    <w:rsid w:val="00CE7E23"/>
    <w:rsid w:val="00CF3BAF"/>
    <w:rsid w:val="00CF4F42"/>
    <w:rsid w:val="00D01040"/>
    <w:rsid w:val="00D02BBF"/>
    <w:rsid w:val="00D02D51"/>
    <w:rsid w:val="00D0306B"/>
    <w:rsid w:val="00D049EB"/>
    <w:rsid w:val="00D0762E"/>
    <w:rsid w:val="00D10901"/>
    <w:rsid w:val="00D121C1"/>
    <w:rsid w:val="00D12432"/>
    <w:rsid w:val="00D1723F"/>
    <w:rsid w:val="00D32D6C"/>
    <w:rsid w:val="00D361E6"/>
    <w:rsid w:val="00D412D4"/>
    <w:rsid w:val="00D44853"/>
    <w:rsid w:val="00D523DA"/>
    <w:rsid w:val="00D55A94"/>
    <w:rsid w:val="00D55D96"/>
    <w:rsid w:val="00D5700B"/>
    <w:rsid w:val="00D6080D"/>
    <w:rsid w:val="00D635B2"/>
    <w:rsid w:val="00D64C00"/>
    <w:rsid w:val="00D72B50"/>
    <w:rsid w:val="00D7435A"/>
    <w:rsid w:val="00D932F4"/>
    <w:rsid w:val="00D95DE5"/>
    <w:rsid w:val="00DA4ECB"/>
    <w:rsid w:val="00DA5012"/>
    <w:rsid w:val="00DA5A46"/>
    <w:rsid w:val="00DB33FB"/>
    <w:rsid w:val="00DB5241"/>
    <w:rsid w:val="00DB5C77"/>
    <w:rsid w:val="00DC13EC"/>
    <w:rsid w:val="00DC4780"/>
    <w:rsid w:val="00DC774F"/>
    <w:rsid w:val="00DD22F9"/>
    <w:rsid w:val="00DD523C"/>
    <w:rsid w:val="00DD693F"/>
    <w:rsid w:val="00DD6A08"/>
    <w:rsid w:val="00DD7F76"/>
    <w:rsid w:val="00DE2CB0"/>
    <w:rsid w:val="00DE34F1"/>
    <w:rsid w:val="00DE66BC"/>
    <w:rsid w:val="00DE6AD3"/>
    <w:rsid w:val="00DF6E40"/>
    <w:rsid w:val="00DF738D"/>
    <w:rsid w:val="00DF76D7"/>
    <w:rsid w:val="00E00824"/>
    <w:rsid w:val="00E01EA1"/>
    <w:rsid w:val="00E1109B"/>
    <w:rsid w:val="00E1380C"/>
    <w:rsid w:val="00E13E2C"/>
    <w:rsid w:val="00E14BC7"/>
    <w:rsid w:val="00E155C6"/>
    <w:rsid w:val="00E15F20"/>
    <w:rsid w:val="00E17CD0"/>
    <w:rsid w:val="00E20224"/>
    <w:rsid w:val="00E25C16"/>
    <w:rsid w:val="00E2657F"/>
    <w:rsid w:val="00E2725E"/>
    <w:rsid w:val="00E2741C"/>
    <w:rsid w:val="00E3130B"/>
    <w:rsid w:val="00E327B9"/>
    <w:rsid w:val="00E37C69"/>
    <w:rsid w:val="00E44628"/>
    <w:rsid w:val="00E5031D"/>
    <w:rsid w:val="00E54F70"/>
    <w:rsid w:val="00E55A2C"/>
    <w:rsid w:val="00E5706F"/>
    <w:rsid w:val="00E62BF6"/>
    <w:rsid w:val="00E63FA4"/>
    <w:rsid w:val="00E664CD"/>
    <w:rsid w:val="00E66A8A"/>
    <w:rsid w:val="00E67151"/>
    <w:rsid w:val="00E7055B"/>
    <w:rsid w:val="00E712E9"/>
    <w:rsid w:val="00E72F4D"/>
    <w:rsid w:val="00E7598E"/>
    <w:rsid w:val="00E75CF9"/>
    <w:rsid w:val="00E77081"/>
    <w:rsid w:val="00E81596"/>
    <w:rsid w:val="00E82E09"/>
    <w:rsid w:val="00E93282"/>
    <w:rsid w:val="00E94D3E"/>
    <w:rsid w:val="00E9553B"/>
    <w:rsid w:val="00E95B96"/>
    <w:rsid w:val="00E96F43"/>
    <w:rsid w:val="00E97823"/>
    <w:rsid w:val="00EA36AE"/>
    <w:rsid w:val="00EA40D7"/>
    <w:rsid w:val="00EA4B06"/>
    <w:rsid w:val="00EA7DED"/>
    <w:rsid w:val="00EC2026"/>
    <w:rsid w:val="00EC619A"/>
    <w:rsid w:val="00EC7851"/>
    <w:rsid w:val="00EC7860"/>
    <w:rsid w:val="00ED194E"/>
    <w:rsid w:val="00ED3191"/>
    <w:rsid w:val="00ED4C31"/>
    <w:rsid w:val="00EE32FC"/>
    <w:rsid w:val="00EE3B1E"/>
    <w:rsid w:val="00EE4885"/>
    <w:rsid w:val="00EE70A0"/>
    <w:rsid w:val="00EF0F9A"/>
    <w:rsid w:val="00EF795E"/>
    <w:rsid w:val="00F0375F"/>
    <w:rsid w:val="00F05E1D"/>
    <w:rsid w:val="00F0655C"/>
    <w:rsid w:val="00F118BB"/>
    <w:rsid w:val="00F12841"/>
    <w:rsid w:val="00F156C9"/>
    <w:rsid w:val="00F173F7"/>
    <w:rsid w:val="00F21148"/>
    <w:rsid w:val="00F2211A"/>
    <w:rsid w:val="00F24903"/>
    <w:rsid w:val="00F25383"/>
    <w:rsid w:val="00F2541B"/>
    <w:rsid w:val="00F25CB8"/>
    <w:rsid w:val="00F35151"/>
    <w:rsid w:val="00F4550F"/>
    <w:rsid w:val="00F47316"/>
    <w:rsid w:val="00F50B4A"/>
    <w:rsid w:val="00F61017"/>
    <w:rsid w:val="00F61AB9"/>
    <w:rsid w:val="00F6543A"/>
    <w:rsid w:val="00F72AF9"/>
    <w:rsid w:val="00F8027B"/>
    <w:rsid w:val="00F83872"/>
    <w:rsid w:val="00F84315"/>
    <w:rsid w:val="00F84CA1"/>
    <w:rsid w:val="00F85AF1"/>
    <w:rsid w:val="00F86469"/>
    <w:rsid w:val="00F86BA7"/>
    <w:rsid w:val="00F871FA"/>
    <w:rsid w:val="00F96E98"/>
    <w:rsid w:val="00FA62A2"/>
    <w:rsid w:val="00FB0557"/>
    <w:rsid w:val="00FB07F3"/>
    <w:rsid w:val="00FB1408"/>
    <w:rsid w:val="00FB3312"/>
    <w:rsid w:val="00FC1605"/>
    <w:rsid w:val="00FC28E8"/>
    <w:rsid w:val="00FC59BF"/>
    <w:rsid w:val="00FC7699"/>
    <w:rsid w:val="00FD3538"/>
    <w:rsid w:val="00FD4FC1"/>
    <w:rsid w:val="00FE042B"/>
    <w:rsid w:val="00FE0439"/>
    <w:rsid w:val="00FE0F05"/>
    <w:rsid w:val="00FE41EA"/>
    <w:rsid w:val="00FE788A"/>
    <w:rsid w:val="00FF44C0"/>
    <w:rsid w:val="00FF4553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1">
    <w:name w:val="heading 1"/>
    <w:basedOn w:val="a"/>
    <w:next w:val="a"/>
    <w:link w:val="10"/>
    <w:qFormat/>
    <w:rsid w:val="00000B4F"/>
    <w:pPr>
      <w:keepNext/>
      <w:spacing w:before="360" w:after="360" w:line="360" w:lineRule="auto"/>
      <w:jc w:val="right"/>
      <w:outlineLvl w:val="0"/>
    </w:pPr>
    <w:rPr>
      <w:rFonts w:asciiTheme="majorHAnsi" w:hAnsiTheme="majorHAnsi"/>
      <w:b/>
      <w:sz w:val="48"/>
      <w:lang w:val="bg-BG"/>
    </w:rPr>
  </w:style>
  <w:style w:type="paragraph" w:styleId="2">
    <w:name w:val="heading 2"/>
    <w:basedOn w:val="a"/>
    <w:next w:val="a"/>
    <w:link w:val="20"/>
    <w:qFormat/>
    <w:rsid w:val="00EF0F9A"/>
    <w:pPr>
      <w:keepNext/>
      <w:numPr>
        <w:numId w:val="2"/>
      </w:numPr>
      <w:spacing w:before="120" w:line="360" w:lineRule="auto"/>
      <w:outlineLvl w:val="1"/>
    </w:pPr>
    <w:rPr>
      <w:rFonts w:asciiTheme="majorHAnsi" w:hAnsiTheme="majorHAnsi"/>
      <w:b/>
      <w:sz w:val="32"/>
      <w:lang w:val="bg-BG"/>
    </w:rPr>
  </w:style>
  <w:style w:type="paragraph" w:styleId="3">
    <w:name w:val="heading 3"/>
    <w:basedOn w:val="a"/>
    <w:next w:val="a"/>
    <w:link w:val="30"/>
    <w:qFormat/>
    <w:rsid w:val="00247D2E"/>
    <w:pPr>
      <w:keepNext/>
      <w:numPr>
        <w:numId w:val="7"/>
      </w:numPr>
      <w:spacing w:before="240" w:after="60" w:line="360" w:lineRule="auto"/>
      <w:outlineLvl w:val="2"/>
    </w:pPr>
    <w:rPr>
      <w:rFonts w:asciiTheme="majorHAnsi" w:hAnsiTheme="majorHAns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2459B5"/>
    <w:rPr>
      <w:rFonts w:asciiTheme="majorHAnsi" w:eastAsia="Times New Roman" w:hAnsiTheme="majorHAnsi" w:cs="Times New Roman"/>
      <w:b/>
      <w:sz w:val="48"/>
      <w:szCs w:val="20"/>
      <w:lang w:val="bg-BG" w:eastAsia="bg-BG"/>
    </w:rPr>
  </w:style>
  <w:style w:type="character" w:customStyle="1" w:styleId="20">
    <w:name w:val="Заглавие 2 Знак"/>
    <w:basedOn w:val="a0"/>
    <w:link w:val="2"/>
    <w:rsid w:val="00EF0F9A"/>
    <w:rPr>
      <w:rFonts w:asciiTheme="majorHAnsi" w:eastAsia="Times New Roman" w:hAnsiTheme="majorHAnsi" w:cs="Times New Roman"/>
      <w:b/>
      <w:sz w:val="32"/>
      <w:szCs w:val="20"/>
      <w:lang w:val="bg-BG" w:eastAsia="bg-BG"/>
    </w:rPr>
  </w:style>
  <w:style w:type="character" w:customStyle="1" w:styleId="30">
    <w:name w:val="Заглавие 3 Знак"/>
    <w:basedOn w:val="a0"/>
    <w:link w:val="3"/>
    <w:rsid w:val="00247D2E"/>
    <w:rPr>
      <w:rFonts w:asciiTheme="majorHAnsi" w:eastAsia="Times New Roman" w:hAnsiTheme="majorHAnsi" w:cs="Times New Roman"/>
      <w:b/>
      <w:sz w:val="28"/>
      <w:szCs w:val="20"/>
      <w:lang w:val="en-AU" w:eastAsia="bg-BG"/>
    </w:rPr>
  </w:style>
  <w:style w:type="paragraph" w:styleId="a3">
    <w:name w:val="Balloon Text"/>
    <w:basedOn w:val="a"/>
    <w:link w:val="a4"/>
    <w:uiPriority w:val="99"/>
    <w:semiHidden/>
    <w:unhideWhenUsed/>
    <w:rsid w:val="00A72DD2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72DD2"/>
    <w:rPr>
      <w:rFonts w:ascii="Tahoma" w:eastAsia="Times New Roman" w:hAnsi="Tahoma" w:cs="Tahoma"/>
      <w:sz w:val="16"/>
      <w:szCs w:val="16"/>
      <w:lang w:val="en-AU" w:eastAsia="bg-BG"/>
    </w:rPr>
  </w:style>
  <w:style w:type="character" w:customStyle="1" w:styleId="apple-style-span">
    <w:name w:val="apple-style-span"/>
    <w:basedOn w:val="a0"/>
    <w:rsid w:val="00A72DD2"/>
  </w:style>
  <w:style w:type="paragraph" w:styleId="a5">
    <w:name w:val="header"/>
    <w:basedOn w:val="a"/>
    <w:link w:val="a6"/>
    <w:uiPriority w:val="99"/>
    <w:unhideWhenUsed/>
    <w:rsid w:val="005C6B3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rsid w:val="005C6B30"/>
    <w:rPr>
      <w:rFonts w:ascii="Times New Roman" w:eastAsia="Times New Roman" w:hAnsi="Times New Roman" w:cs="Times New Roman"/>
      <w:sz w:val="24"/>
      <w:szCs w:val="20"/>
      <w:lang w:val="en-AU" w:eastAsia="bg-BG"/>
    </w:rPr>
  </w:style>
  <w:style w:type="paragraph" w:styleId="a7">
    <w:name w:val="footer"/>
    <w:basedOn w:val="a"/>
    <w:link w:val="a8"/>
    <w:uiPriority w:val="99"/>
    <w:unhideWhenUsed/>
    <w:rsid w:val="005C6B3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5C6B30"/>
    <w:rPr>
      <w:rFonts w:ascii="Times New Roman" w:eastAsia="Times New Roman" w:hAnsi="Times New Roman" w:cs="Times New Roman"/>
      <w:sz w:val="24"/>
      <w:szCs w:val="20"/>
      <w:lang w:val="en-AU" w:eastAsia="bg-BG"/>
    </w:rPr>
  </w:style>
  <w:style w:type="paragraph" w:styleId="11">
    <w:name w:val="toc 1"/>
    <w:basedOn w:val="a"/>
    <w:next w:val="a"/>
    <w:autoRedefine/>
    <w:uiPriority w:val="39"/>
    <w:unhideWhenUsed/>
    <w:qFormat/>
    <w:rsid w:val="00505CE4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505CE4"/>
    <w:pPr>
      <w:ind w:left="240"/>
    </w:pPr>
    <w:rPr>
      <w:rFonts w:asciiTheme="minorHAnsi" w:hAnsiTheme="minorHAnsi" w:cstheme="minorHAns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505CE4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4">
    <w:name w:val="toc 4"/>
    <w:basedOn w:val="a"/>
    <w:next w:val="a"/>
    <w:autoRedefine/>
    <w:uiPriority w:val="39"/>
    <w:unhideWhenUsed/>
    <w:rsid w:val="00505CE4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05CE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05CE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05CE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05CE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05CE4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9">
    <w:name w:val="Hyperlink"/>
    <w:basedOn w:val="a0"/>
    <w:uiPriority w:val="99"/>
    <w:unhideWhenUsed/>
    <w:rsid w:val="00505CE4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505CE4"/>
    <w:pPr>
      <w:keepLines/>
      <w:spacing w:before="480" w:line="276" w:lineRule="auto"/>
      <w:jc w:val="left"/>
      <w:outlineLvl w:val="9"/>
    </w:pPr>
    <w:rPr>
      <w:rFonts w:eastAsiaTheme="majorEastAsia" w:cstheme="majorBidi"/>
      <w:bCs/>
      <w:color w:val="365F91" w:themeColor="accent1" w:themeShade="BF"/>
      <w:sz w:val="28"/>
      <w:szCs w:val="28"/>
      <w:lang w:val="en-US" w:eastAsia="en-US"/>
    </w:rPr>
  </w:style>
  <w:style w:type="character" w:customStyle="1" w:styleId="hps">
    <w:name w:val="hps"/>
    <w:basedOn w:val="a0"/>
    <w:rsid w:val="00A622A0"/>
  </w:style>
  <w:style w:type="character" w:customStyle="1" w:styleId="atn">
    <w:name w:val="atn"/>
    <w:basedOn w:val="a0"/>
    <w:rsid w:val="00CB4D14"/>
  </w:style>
  <w:style w:type="character" w:customStyle="1" w:styleId="longtext">
    <w:name w:val="long_text"/>
    <w:basedOn w:val="a0"/>
    <w:rsid w:val="00C306A6"/>
  </w:style>
  <w:style w:type="paragraph" w:styleId="ab">
    <w:name w:val="List Paragraph"/>
    <w:basedOn w:val="a"/>
    <w:uiPriority w:val="34"/>
    <w:qFormat/>
    <w:rsid w:val="00CB06C5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CB06C5"/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464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a1"/>
    <w:uiPriority w:val="60"/>
    <w:rsid w:val="004641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a1"/>
    <w:uiPriority w:val="62"/>
    <w:rsid w:val="004641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497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49729F"/>
    <w:rPr>
      <w:rFonts w:ascii="Courier New" w:eastAsia="Times New Roman" w:hAnsi="Courier New" w:cs="Courier New"/>
      <w:sz w:val="20"/>
      <w:szCs w:val="20"/>
    </w:rPr>
  </w:style>
  <w:style w:type="table" w:styleId="-2">
    <w:name w:val="Dark List Accent 2"/>
    <w:basedOn w:val="a1"/>
    <w:uiPriority w:val="70"/>
    <w:rsid w:val="00B95D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5">
    <w:name w:val="Colorful Grid Accent 5"/>
    <w:basedOn w:val="a1"/>
    <w:uiPriority w:val="73"/>
    <w:rsid w:val="00B95D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0">
    <w:name w:val="Colorful List Accent 5"/>
    <w:basedOn w:val="a1"/>
    <w:uiPriority w:val="72"/>
    <w:rsid w:val="00B95D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MediumGrid21">
    <w:name w:val="Medium Grid 21"/>
    <w:basedOn w:val="a1"/>
    <w:uiPriority w:val="68"/>
    <w:rsid w:val="00B95D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5">
    <w:name w:val="Medium Grid 1 Accent 5"/>
    <w:basedOn w:val="a1"/>
    <w:uiPriority w:val="67"/>
    <w:rsid w:val="007152E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LightShading2">
    <w:name w:val="Light Shading2"/>
    <w:basedOn w:val="a1"/>
    <w:uiPriority w:val="60"/>
    <w:rsid w:val="009E48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Normal (Web)"/>
    <w:basedOn w:val="a"/>
    <w:uiPriority w:val="99"/>
    <w:unhideWhenUsed/>
    <w:rsid w:val="0065051D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table" w:customStyle="1" w:styleId="MediumList11">
    <w:name w:val="Medium List 11"/>
    <w:basedOn w:val="a1"/>
    <w:uiPriority w:val="65"/>
    <w:rsid w:val="00CB0C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sc51">
    <w:name w:val="sc51"/>
    <w:basedOn w:val="a0"/>
    <w:rsid w:val="0052137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2137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2137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52137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52137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E712E9"/>
    <w:rPr>
      <w:rFonts w:ascii="Courier New" w:hAnsi="Courier New" w:cs="Courier New" w:hint="default"/>
      <w:color w:val="FF8000"/>
      <w:sz w:val="20"/>
      <w:szCs w:val="20"/>
    </w:rPr>
  </w:style>
  <w:style w:type="table" w:customStyle="1" w:styleId="LightList-Accent11">
    <w:name w:val="Light List - Accent 11"/>
    <w:basedOn w:val="a1"/>
    <w:uiPriority w:val="61"/>
    <w:rsid w:val="006111F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a1"/>
    <w:uiPriority w:val="61"/>
    <w:rsid w:val="006111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sc61">
    <w:name w:val="sc61"/>
    <w:basedOn w:val="a0"/>
    <w:rsid w:val="00AA6A4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apple-converted-space">
    <w:name w:val="apple-converted-space"/>
    <w:basedOn w:val="a0"/>
    <w:rsid w:val="001F38E9"/>
  </w:style>
  <w:style w:type="character" w:styleId="ae">
    <w:name w:val="FollowedHyperlink"/>
    <w:basedOn w:val="a0"/>
    <w:uiPriority w:val="99"/>
    <w:semiHidden/>
    <w:unhideWhenUsed/>
    <w:rsid w:val="00910D65"/>
    <w:rPr>
      <w:color w:val="800080" w:themeColor="followed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7124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f0">
    <w:name w:val="Заглавие Знак"/>
    <w:basedOn w:val="a0"/>
    <w:link w:val="af"/>
    <w:uiPriority w:val="10"/>
    <w:rsid w:val="007124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7124D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en-US"/>
    </w:rPr>
  </w:style>
  <w:style w:type="character" w:customStyle="1" w:styleId="af2">
    <w:name w:val="Подзаглавие Знак"/>
    <w:basedOn w:val="a0"/>
    <w:link w:val="af1"/>
    <w:uiPriority w:val="11"/>
    <w:rsid w:val="007124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No Spacing"/>
    <w:link w:val="af4"/>
    <w:uiPriority w:val="1"/>
    <w:qFormat/>
    <w:rsid w:val="007124DD"/>
    <w:pPr>
      <w:spacing w:after="0" w:line="240" w:lineRule="auto"/>
    </w:pPr>
    <w:rPr>
      <w:rFonts w:eastAsiaTheme="minorEastAsia"/>
    </w:rPr>
  </w:style>
  <w:style w:type="character" w:customStyle="1" w:styleId="af4">
    <w:name w:val="Без разредка Знак"/>
    <w:basedOn w:val="a0"/>
    <w:link w:val="af3"/>
    <w:uiPriority w:val="1"/>
    <w:rsid w:val="007124DD"/>
    <w:rPr>
      <w:rFonts w:eastAsiaTheme="minorEastAsia"/>
    </w:rPr>
  </w:style>
  <w:style w:type="table" w:styleId="2-5">
    <w:name w:val="Medium List 2 Accent 5"/>
    <w:basedOn w:val="a1"/>
    <w:uiPriority w:val="66"/>
    <w:rsid w:val="005C7F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d.com/as2-part-1-what-is-it/" TargetMode="External"/><Relationship Id="rId18" Type="http://schemas.openxmlformats.org/officeDocument/2006/relationships/hyperlink" Target="http://www.ietf.org/rfc/rfc2045.tx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drummondgroup.com/b2b-certified-products/b2b-standards/as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AS4" TargetMode="External"/><Relationship Id="rId17" Type="http://schemas.openxmlformats.org/officeDocument/2006/relationships/hyperlink" Target="http://www.ietf.org/rfc/rfc2616.tx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etf.org/rfc/rfc4130.txt" TargetMode="External"/><Relationship Id="rId20" Type="http://schemas.openxmlformats.org/officeDocument/2006/relationships/hyperlink" Target="http://www.ietf.org/rfc/rfc2376.tx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AS2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drummondgroup.com/index.php/component/content/article/127-b2b/b2b-products/b2b-faqs/243-as4-faq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drummondgroup.com/index.php/component/content/article/127-b2b/b2b-products/b2b-faqs/243-as4-faq" TargetMode="External"/><Relationship Id="rId19" Type="http://schemas.openxmlformats.org/officeDocument/2006/relationships/hyperlink" Target="http://www.ietf.org/rfc/rfc2633.tx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yperlink" Target="http://www.ld.com/as2-part-2-best-practices/" TargetMode="External"/><Relationship Id="rId22" Type="http://schemas.openxmlformats.org/officeDocument/2006/relationships/hyperlink" Target="https://moveitsupport.ipswitch.com/support/micentral/help/MICAS1AS2AS3Overview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306F-6216-4B17-B1BF-41E8FFCC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1</TotalTime>
  <Pages>8</Pages>
  <Words>1617</Words>
  <Characters>9223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Iliyan</cp:lastModifiedBy>
  <cp:revision>563</cp:revision>
  <cp:lastPrinted>2012-02-12T17:49:00Z</cp:lastPrinted>
  <dcterms:created xsi:type="dcterms:W3CDTF">2012-01-20T11:23:00Z</dcterms:created>
  <dcterms:modified xsi:type="dcterms:W3CDTF">2015-10-08T12:41:00Z</dcterms:modified>
</cp:coreProperties>
</file>